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19" w:rsidRPr="00487919" w:rsidRDefault="00487919" w:rsidP="0048791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bookmarkStart w:id="0" w:name="_GoBack"/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Женщина с необычной судьбой</w:t>
      </w:r>
      <w:r w:rsidR="001E7EAE">
        <w:rPr>
          <w:rFonts w:ascii="Cambria" w:eastAsia="Times New Roman" w:hAnsi="Cambria" w:cs="Times New Roman"/>
          <w:b/>
          <w:sz w:val="24"/>
          <w:szCs w:val="24"/>
          <w:lang w:eastAsia="ru-RU"/>
        </w:rPr>
        <w:t>: поэтический час</w:t>
      </w:r>
      <w:r w:rsidR="00291BDD">
        <w:rPr>
          <w:rFonts w:ascii="Cambria" w:eastAsia="Times New Roman" w:hAnsi="Cambria" w:cs="Times New Roman"/>
          <w:b/>
          <w:sz w:val="24"/>
          <w:szCs w:val="24"/>
          <w:lang w:eastAsia="ru-RU"/>
        </w:rPr>
        <w:t>, посвященный Юлии Друниной.</w:t>
      </w:r>
      <w:r w:rsidRPr="00487919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</w:t>
      </w:r>
      <w:r w:rsidR="00291BDD" w:rsidRPr="00291BDD">
        <w:rPr>
          <w:rFonts w:ascii="Cambria" w:eastAsia="Times New Roman" w:hAnsi="Cambria" w:cs="Times New Roman"/>
          <w:b/>
          <w:sz w:val="24"/>
          <w:szCs w:val="24"/>
          <w:lang w:eastAsia="ru-RU"/>
        </w:rPr>
        <w:t>Сценарий и</w:t>
      </w:r>
      <w:r w:rsidRPr="00291BD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слайд-презентация</w:t>
      </w:r>
      <w:r w:rsidRPr="00487919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/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Л. М. Портнягина</w:t>
      </w:r>
      <w:r w:rsidR="00291BDD">
        <w:rPr>
          <w:rFonts w:ascii="Cambria" w:eastAsia="Times New Roman" w:hAnsi="Cambria" w:cs="Times New Roman"/>
          <w:sz w:val="24"/>
          <w:szCs w:val="24"/>
          <w:lang w:eastAsia="ru-RU"/>
        </w:rPr>
        <w:t>, заведующая библиотекой-филиалом</w:t>
      </w:r>
      <w:r w:rsidRPr="00487919">
        <w:rPr>
          <w:rFonts w:ascii="Cambria" w:eastAsia="Times New Roman" w:hAnsi="Cambria" w:cs="Times New Roman"/>
          <w:sz w:val="24"/>
          <w:szCs w:val="24"/>
          <w:lang w:eastAsia="ru-RU"/>
        </w:rPr>
        <w:t>/ Крутинская детская библиотека-филиал МБУК «Крутинская межпоселенческая библиотека».</w:t>
      </w:r>
      <w:r w:rsidR="00291BD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–  2014</w:t>
      </w:r>
    </w:p>
    <w:bookmarkEnd w:id="0"/>
    <w:p w:rsidR="00487919" w:rsidRPr="00487919" w:rsidRDefault="00487919" w:rsidP="0048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9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87919" w:rsidRPr="00487919" w:rsidRDefault="00487919" w:rsidP="0048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919" w:rsidRPr="00487919" w:rsidRDefault="00487919" w:rsidP="0048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919" w:rsidRPr="00487919" w:rsidRDefault="00487919" w:rsidP="00487919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</w:p>
    <w:p w:rsidR="00D17BCA" w:rsidRDefault="00487919" w:rsidP="0048791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79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утинская детская библиотека-филиал МБУК «Крутинская межпоселенческая библиотека</w:t>
      </w:r>
      <w:r w:rsidRPr="0048791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"</w:t>
      </w:r>
      <w:r w:rsidRPr="004879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итель</w:t>
      </w:r>
      <w:r w:rsidRPr="004879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ртнягина Людмила Михайловна</w:t>
      </w:r>
      <w:r w:rsidRPr="004879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в. КДБф</w:t>
      </w:r>
      <w:r w:rsidRPr="004879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487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E7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а создания: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04.2014</w:t>
      </w:r>
      <w:r w:rsidR="001E7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87919" w:rsidRPr="00487919" w:rsidRDefault="001E7EAE" w:rsidP="0048791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тательское н</w:t>
      </w:r>
      <w:r w:rsidR="00487919" w:rsidRPr="004879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знач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щиеся</w:t>
      </w:r>
      <w:r w:rsidR="00487919" w:rsidRPr="004879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6-8-х классов.</w:t>
      </w:r>
    </w:p>
    <w:p w:rsidR="00487919" w:rsidRPr="00487919" w:rsidRDefault="001E7EAE" w:rsidP="002347DA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ь: </w:t>
      </w:r>
      <w:r w:rsidR="00234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2347DA" w:rsidRPr="00234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питание патриотических качеств личности на пр</w:t>
      </w:r>
      <w:r w:rsidR="00234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ре судьбы автора и её героев</w:t>
      </w:r>
      <w:r w:rsidR="00CC31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с помощью поэзии воздействовать на душу и чувства подрастающего поколения. </w:t>
      </w:r>
    </w:p>
    <w:p w:rsidR="00487919" w:rsidRPr="00487919" w:rsidRDefault="00487919" w:rsidP="0048791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</w:p>
    <w:p w:rsidR="00487919" w:rsidRPr="00487919" w:rsidRDefault="00487919" w:rsidP="0048791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</w:p>
    <w:p w:rsidR="00487919" w:rsidRPr="00487919" w:rsidRDefault="00487919" w:rsidP="0048791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</w:p>
    <w:p w:rsidR="00487919" w:rsidRPr="00487919" w:rsidRDefault="00487919" w:rsidP="0048791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</w:p>
    <w:p w:rsidR="00487919" w:rsidRPr="00487919" w:rsidRDefault="00487919" w:rsidP="0048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8791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Женщина с необычной судьбой</w:t>
      </w:r>
      <w:r w:rsidRPr="0048791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487919" w:rsidRPr="00487919" w:rsidRDefault="00487919" w:rsidP="00487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87919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оэтический час</w:t>
      </w:r>
      <w:r w:rsidRPr="00487919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:rsidR="00E520FE" w:rsidRDefault="00E520FE" w:rsidP="00487919">
      <w:pPr>
        <w:spacing w:after="0" w:line="240" w:lineRule="auto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</w:p>
    <w:p w:rsidR="00291BDD" w:rsidRPr="00487919" w:rsidRDefault="00291BDD" w:rsidP="00487919">
      <w:pPr>
        <w:spacing w:after="0" w:line="240" w:lineRule="auto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</w:p>
    <w:p w:rsidR="00487919" w:rsidRPr="00487919" w:rsidRDefault="00487919" w:rsidP="00487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рутинка, 2014</w:t>
      </w:r>
    </w:p>
    <w:p w:rsidR="001E7EAE" w:rsidRDefault="001E7EAE" w:rsidP="00395E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EAE" w:rsidRPr="001E7EAE" w:rsidRDefault="001E7EAE" w:rsidP="001E7E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EAE"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A31B81" w:rsidRPr="001E7EAE" w:rsidRDefault="00F558D8" w:rsidP="00395E61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8">
        <w:rPr>
          <w:rFonts w:ascii="Times New Roman" w:hAnsi="Times New Roman" w:cs="Times New Roman"/>
          <w:b/>
          <w:sz w:val="28"/>
          <w:szCs w:val="28"/>
        </w:rPr>
        <w:t>Вед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379" w:rsidRPr="004B5800">
        <w:rPr>
          <w:rFonts w:ascii="Times New Roman" w:hAnsi="Times New Roman" w:cs="Times New Roman"/>
          <w:sz w:val="28"/>
          <w:szCs w:val="28"/>
        </w:rPr>
        <w:t>Здравству</w:t>
      </w:r>
      <w:r w:rsidR="00376CAF">
        <w:rPr>
          <w:rFonts w:ascii="Times New Roman" w:hAnsi="Times New Roman" w:cs="Times New Roman"/>
          <w:sz w:val="28"/>
          <w:szCs w:val="28"/>
        </w:rPr>
        <w:t>йте, ребята! Сегодня мы предлагаем вашему вниманию</w:t>
      </w:r>
      <w:r w:rsidR="00755379" w:rsidRPr="004B5800">
        <w:rPr>
          <w:rFonts w:ascii="Times New Roman" w:hAnsi="Times New Roman" w:cs="Times New Roman"/>
          <w:sz w:val="28"/>
          <w:szCs w:val="28"/>
        </w:rPr>
        <w:t xml:space="preserve"> поэтический час </w:t>
      </w:r>
      <w:r w:rsidR="00755379" w:rsidRPr="00DE1164">
        <w:rPr>
          <w:rFonts w:ascii="Times New Roman" w:hAnsi="Times New Roman" w:cs="Times New Roman"/>
          <w:i/>
          <w:sz w:val="28"/>
          <w:szCs w:val="28"/>
        </w:rPr>
        <w:t>«Женщина с необычной судьбой»</w:t>
      </w:r>
      <w:r w:rsidR="004B5800">
        <w:rPr>
          <w:rFonts w:ascii="Times New Roman" w:hAnsi="Times New Roman" w:cs="Times New Roman"/>
          <w:sz w:val="28"/>
          <w:szCs w:val="28"/>
        </w:rPr>
        <w:t xml:space="preserve">, посвящённый Юлии Друниной.  </w:t>
      </w:r>
    </w:p>
    <w:p w:rsidR="00376CAF" w:rsidRPr="001E7EAE" w:rsidRDefault="001E7EAE" w:rsidP="001E7E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EAE">
        <w:rPr>
          <w:rFonts w:ascii="Times New Roman" w:hAnsi="Times New Roman" w:cs="Times New Roman"/>
          <w:b/>
          <w:sz w:val="24"/>
          <w:szCs w:val="24"/>
        </w:rPr>
        <w:t>Слайд 2.</w:t>
      </w:r>
      <w:r w:rsidR="00376CAF" w:rsidRPr="001E7EAE">
        <w:rPr>
          <w:rFonts w:ascii="Times New Roman" w:hAnsi="Times New Roman" w:cs="Times New Roman"/>
          <w:b/>
          <w:sz w:val="24"/>
          <w:szCs w:val="24"/>
        </w:rPr>
        <w:t xml:space="preserve"> (видеоролик)</w:t>
      </w:r>
    </w:p>
    <w:p w:rsidR="00376CAF" w:rsidRDefault="00F558D8" w:rsidP="00395E61">
      <w:pPr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</w:rPr>
        <w:t>Вед.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CAF">
        <w:rPr>
          <w:rFonts w:ascii="Times New Roman" w:hAnsi="Times New Roman" w:cs="Times New Roman"/>
          <w:sz w:val="28"/>
          <w:szCs w:val="28"/>
        </w:rPr>
        <w:t>Юлия Друнина – поэт, фронтовик, женщина с необычной судьбой</w:t>
      </w:r>
      <w:r w:rsidR="00395E61">
        <w:rPr>
          <w:rFonts w:ascii="Times New Roman" w:hAnsi="Times New Roman" w:cs="Times New Roman"/>
          <w:sz w:val="28"/>
          <w:szCs w:val="28"/>
        </w:rPr>
        <w:t xml:space="preserve">, прошла санитаркой всю войну и сохранила о ней память на всю жизнь. В этом году 10 мая ей исполнилось бы 90 лет. Юлия Друнина принадлежит к тому поколению, юность которого прошла испытание на зрелость на фронтовых дорогах Великой Отечественной войны. 17-летней выпускницей </w:t>
      </w:r>
      <w:r w:rsidR="00395E61">
        <w:rPr>
          <w:rFonts w:ascii="Times New Roman" w:hAnsi="Times New Roman" w:cs="Times New Roman"/>
          <w:sz w:val="28"/>
          <w:szCs w:val="28"/>
        </w:rPr>
        <w:lastRenderedPageBreak/>
        <w:t>одной из московских школ она, как и многие её сверстники, в 1941 году добровольно ушла на фронт.</w:t>
      </w:r>
    </w:p>
    <w:p w:rsidR="001E7EAE" w:rsidRPr="001E7EAE" w:rsidRDefault="001E7EAE" w:rsidP="001E7E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EAE">
        <w:rPr>
          <w:rFonts w:ascii="Times New Roman" w:hAnsi="Times New Roman" w:cs="Times New Roman"/>
          <w:b/>
          <w:sz w:val="24"/>
          <w:szCs w:val="24"/>
        </w:rPr>
        <w:t>Слайд 3.</w:t>
      </w:r>
    </w:p>
    <w:p w:rsidR="00E04D14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</w:rPr>
        <w:t>Вед. 1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4D14">
        <w:rPr>
          <w:rFonts w:ascii="Times New Roman" w:hAnsi="Times New Roman" w:cs="Times New Roman"/>
          <w:sz w:val="28"/>
          <w:szCs w:val="28"/>
        </w:rPr>
        <w:t>… Школьным вечером,</w:t>
      </w:r>
    </w:p>
    <w:p w:rsidR="00E04D14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4D14">
        <w:rPr>
          <w:rFonts w:ascii="Times New Roman" w:hAnsi="Times New Roman" w:cs="Times New Roman"/>
          <w:sz w:val="28"/>
          <w:szCs w:val="28"/>
        </w:rPr>
        <w:t>Хмурым летом,</w:t>
      </w:r>
    </w:p>
    <w:p w:rsidR="00E04D14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4D14">
        <w:rPr>
          <w:rFonts w:ascii="Times New Roman" w:hAnsi="Times New Roman" w:cs="Times New Roman"/>
          <w:sz w:val="28"/>
          <w:szCs w:val="28"/>
        </w:rPr>
        <w:t>Бросив книги и карандаш,</w:t>
      </w:r>
    </w:p>
    <w:p w:rsidR="00E04D14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4D14">
        <w:rPr>
          <w:rFonts w:ascii="Times New Roman" w:hAnsi="Times New Roman" w:cs="Times New Roman"/>
          <w:sz w:val="28"/>
          <w:szCs w:val="28"/>
        </w:rPr>
        <w:t>Встала девочка с парты этой</w:t>
      </w:r>
    </w:p>
    <w:p w:rsidR="00E04D14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4D14">
        <w:rPr>
          <w:rFonts w:ascii="Times New Roman" w:hAnsi="Times New Roman" w:cs="Times New Roman"/>
          <w:sz w:val="28"/>
          <w:szCs w:val="28"/>
        </w:rPr>
        <w:t>И шагнула в сырой блиндаж.</w:t>
      </w:r>
    </w:p>
    <w:p w:rsidR="00E04D14" w:rsidRDefault="00E04D14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D14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</w:rPr>
        <w:t>Вед.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D14">
        <w:rPr>
          <w:rFonts w:ascii="Times New Roman" w:hAnsi="Times New Roman" w:cs="Times New Roman"/>
          <w:sz w:val="28"/>
          <w:szCs w:val="28"/>
        </w:rPr>
        <w:t>В своей биографии она пишет: «Когда началась война, я, ни на минуту не сомневалась, что враг будет молниеносно разгромлен, больше всего боялась, что это произойдёт без моего участия, что я не успею попасть на фронт. Страх «опоздать» погнал меня в военкомат уже 22 июня».</w:t>
      </w:r>
    </w:p>
    <w:p w:rsidR="00686783" w:rsidRPr="00686783" w:rsidRDefault="00686783" w:rsidP="00686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83">
        <w:rPr>
          <w:rFonts w:ascii="Times New Roman" w:hAnsi="Times New Roman" w:cs="Times New Roman"/>
          <w:b/>
          <w:sz w:val="24"/>
          <w:szCs w:val="24"/>
        </w:rPr>
        <w:t>Слайд 4.</w:t>
      </w:r>
    </w:p>
    <w:p w:rsidR="00DE069A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</w:rPr>
        <w:t>Вед. 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4D14">
        <w:rPr>
          <w:rFonts w:ascii="Times New Roman" w:hAnsi="Times New Roman" w:cs="Times New Roman"/>
          <w:sz w:val="28"/>
          <w:szCs w:val="28"/>
        </w:rPr>
        <w:t>А ведь это была девочка, выросшая в городе, в интеллигентной семье, девочка, которой до совершеннолетия не хватало целых двух лет. Поэтому сначала</w:t>
      </w:r>
      <w:r w:rsidR="005F0822" w:rsidRPr="00FC32D6">
        <w:rPr>
          <w:rFonts w:ascii="Times New Roman" w:hAnsi="Times New Roman" w:cs="Times New Roman"/>
          <w:sz w:val="28"/>
          <w:szCs w:val="28"/>
        </w:rPr>
        <w:t xml:space="preserve"> </w:t>
      </w:r>
      <w:r w:rsidR="005F0822">
        <w:rPr>
          <w:rFonts w:ascii="Times New Roman" w:hAnsi="Times New Roman" w:cs="Times New Roman"/>
          <w:sz w:val="28"/>
          <w:szCs w:val="28"/>
        </w:rPr>
        <w:t xml:space="preserve">она </w:t>
      </w:r>
      <w:r w:rsidR="00E04D14">
        <w:rPr>
          <w:rFonts w:ascii="Times New Roman" w:hAnsi="Times New Roman" w:cs="Times New Roman"/>
          <w:sz w:val="28"/>
          <w:szCs w:val="28"/>
        </w:rPr>
        <w:t xml:space="preserve"> работала в госпитале, а потом пошла рыть окопы.</w:t>
      </w:r>
    </w:p>
    <w:p w:rsidR="00CA74B3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</w:rPr>
        <w:t>Вед.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69A">
        <w:rPr>
          <w:rFonts w:ascii="Times New Roman" w:hAnsi="Times New Roman" w:cs="Times New Roman"/>
          <w:sz w:val="28"/>
          <w:szCs w:val="28"/>
        </w:rPr>
        <w:t xml:space="preserve"> «Уже через полчаса  на руках моих образовались кровавые мозоли… Спали в холодных сараях…». Но трудности её не остановили. </w:t>
      </w:r>
      <w:r w:rsidR="000354C3">
        <w:rPr>
          <w:rFonts w:ascii="Times New Roman" w:hAnsi="Times New Roman" w:cs="Times New Roman"/>
          <w:sz w:val="28"/>
          <w:szCs w:val="28"/>
        </w:rPr>
        <w:t>Во время одного из авианалётов, он</w:t>
      </w:r>
      <w:r w:rsidR="0008782E">
        <w:rPr>
          <w:rFonts w:ascii="Times New Roman" w:hAnsi="Times New Roman" w:cs="Times New Roman"/>
          <w:sz w:val="28"/>
          <w:szCs w:val="28"/>
        </w:rPr>
        <w:t xml:space="preserve">а потерялась, отстала от своего отряда, и её подобрала </w:t>
      </w:r>
      <w:r w:rsidR="00DE1164">
        <w:rPr>
          <w:rFonts w:ascii="Times New Roman" w:hAnsi="Times New Roman" w:cs="Times New Roman"/>
          <w:sz w:val="28"/>
          <w:szCs w:val="28"/>
        </w:rPr>
        <w:t>группа пехотинцев, которым</w:t>
      </w:r>
      <w:r w:rsidR="0008782E">
        <w:rPr>
          <w:rFonts w:ascii="Times New Roman" w:hAnsi="Times New Roman" w:cs="Times New Roman"/>
          <w:sz w:val="28"/>
          <w:szCs w:val="28"/>
        </w:rPr>
        <w:t xml:space="preserve"> нужна была санитарка. </w:t>
      </w:r>
      <w:r w:rsidR="00DE1164">
        <w:rPr>
          <w:rFonts w:ascii="Times New Roman" w:hAnsi="Times New Roman" w:cs="Times New Roman"/>
          <w:sz w:val="28"/>
          <w:szCs w:val="28"/>
        </w:rPr>
        <w:t>Юл</w:t>
      </w:r>
      <w:r w:rsidR="00DE069A">
        <w:rPr>
          <w:rFonts w:ascii="Times New Roman" w:hAnsi="Times New Roman" w:cs="Times New Roman"/>
          <w:sz w:val="28"/>
          <w:szCs w:val="28"/>
        </w:rPr>
        <w:t>я ушла на фронт.</w:t>
      </w:r>
      <w:r w:rsidR="00CA7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69A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</w:rPr>
        <w:t>Вед. 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069A">
        <w:rPr>
          <w:rFonts w:ascii="Times New Roman" w:hAnsi="Times New Roman" w:cs="Times New Roman"/>
          <w:sz w:val="28"/>
          <w:szCs w:val="28"/>
        </w:rPr>
        <w:t>Я ушла из детства</w:t>
      </w:r>
    </w:p>
    <w:p w:rsidR="00DE069A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069A">
        <w:rPr>
          <w:rFonts w:ascii="Times New Roman" w:hAnsi="Times New Roman" w:cs="Times New Roman"/>
          <w:sz w:val="28"/>
          <w:szCs w:val="28"/>
        </w:rPr>
        <w:t>В грязную теплушку,</w:t>
      </w:r>
    </w:p>
    <w:p w:rsidR="00DE069A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069A">
        <w:rPr>
          <w:rFonts w:ascii="Times New Roman" w:hAnsi="Times New Roman" w:cs="Times New Roman"/>
          <w:sz w:val="28"/>
          <w:szCs w:val="28"/>
        </w:rPr>
        <w:t>В эшелон пехоты,</w:t>
      </w:r>
    </w:p>
    <w:p w:rsidR="00DE069A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069A">
        <w:rPr>
          <w:rFonts w:ascii="Times New Roman" w:hAnsi="Times New Roman" w:cs="Times New Roman"/>
          <w:sz w:val="28"/>
          <w:szCs w:val="28"/>
        </w:rPr>
        <w:t>В санитарный взвод.</w:t>
      </w:r>
    </w:p>
    <w:p w:rsidR="00CA74B3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74B3">
        <w:rPr>
          <w:rFonts w:ascii="Times New Roman" w:hAnsi="Times New Roman" w:cs="Times New Roman"/>
          <w:sz w:val="28"/>
          <w:szCs w:val="28"/>
        </w:rPr>
        <w:t>Дальние разрывы</w:t>
      </w:r>
    </w:p>
    <w:p w:rsidR="00CA74B3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74B3">
        <w:rPr>
          <w:rFonts w:ascii="Times New Roman" w:hAnsi="Times New Roman" w:cs="Times New Roman"/>
          <w:sz w:val="28"/>
          <w:szCs w:val="28"/>
        </w:rPr>
        <w:t>Слушал и не слушал</w:t>
      </w:r>
    </w:p>
    <w:p w:rsidR="00CA74B3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74B3">
        <w:rPr>
          <w:rFonts w:ascii="Times New Roman" w:hAnsi="Times New Roman" w:cs="Times New Roman"/>
          <w:sz w:val="28"/>
          <w:szCs w:val="28"/>
        </w:rPr>
        <w:t xml:space="preserve">Ко всему привыкший </w:t>
      </w:r>
    </w:p>
    <w:p w:rsidR="00CA74B3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74B3">
        <w:rPr>
          <w:rFonts w:ascii="Times New Roman" w:hAnsi="Times New Roman" w:cs="Times New Roman"/>
          <w:sz w:val="28"/>
          <w:szCs w:val="28"/>
        </w:rPr>
        <w:t>Сорок первый год.</w:t>
      </w:r>
    </w:p>
    <w:p w:rsidR="00686783" w:rsidRPr="00686783" w:rsidRDefault="00686783" w:rsidP="00686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83">
        <w:rPr>
          <w:rFonts w:ascii="Times New Roman" w:hAnsi="Times New Roman" w:cs="Times New Roman"/>
          <w:b/>
          <w:sz w:val="24"/>
          <w:szCs w:val="24"/>
        </w:rPr>
        <w:t>Слайд 5.</w:t>
      </w:r>
    </w:p>
    <w:p w:rsidR="00F558D8" w:rsidRDefault="00F558D8" w:rsidP="00F55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</w:rPr>
        <w:t>Вед.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4B3">
        <w:rPr>
          <w:rFonts w:ascii="Times New Roman" w:hAnsi="Times New Roman" w:cs="Times New Roman"/>
          <w:sz w:val="28"/>
          <w:szCs w:val="28"/>
        </w:rPr>
        <w:t>Холод, сырость, костров разводить нельзя, спали на мокром снегу. Если удавалось переночевать в землянке – это уже удача, но всё равно никогда не получалось как следует выспаться, едва приляжет сестричка – и опять обстрел, и опять в бой, раненных выносить, и многопудовые сапоги с налипшей грязью, длительные переходы, когда она буквально падала от усталости, и надо было всё равно идти, просто потому что надо…</w:t>
      </w:r>
      <w:r w:rsidR="0053753D">
        <w:rPr>
          <w:rFonts w:ascii="Times New Roman" w:hAnsi="Times New Roman" w:cs="Times New Roman"/>
          <w:sz w:val="28"/>
          <w:szCs w:val="28"/>
        </w:rPr>
        <w:t xml:space="preserve"> А ещё </w:t>
      </w:r>
      <w:r w:rsidR="0053753D">
        <w:rPr>
          <w:rFonts w:ascii="Times New Roman" w:hAnsi="Times New Roman" w:cs="Times New Roman"/>
          <w:sz w:val="28"/>
          <w:szCs w:val="28"/>
        </w:rPr>
        <w:lastRenderedPageBreak/>
        <w:t>грязь и как следствие – чирьи, не проходящая простуда, перешедшая в болезнь лёгких, и голод, потому что еду не всегда успевали подвезти.</w:t>
      </w:r>
    </w:p>
    <w:p w:rsidR="00CA74B3" w:rsidRDefault="00802F70" w:rsidP="00F55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ам, в этом пехотном батальоне</w:t>
      </w:r>
      <w:r w:rsidR="00525927">
        <w:rPr>
          <w:rFonts w:ascii="Times New Roman" w:hAnsi="Times New Roman" w:cs="Times New Roman"/>
          <w:sz w:val="28"/>
          <w:szCs w:val="28"/>
        </w:rPr>
        <w:t xml:space="preserve">, Юля встретила свою первую любовь. Он был ненамного старше её… Красивый парень с голубыми глазами и ямочками на щеках. В стихах и в воспоминаниях она называет его Комбат. Но нигде не упоминает его имени. Хотя память о нем пронесла через всю войну и сохранила навсегда. </w:t>
      </w:r>
    </w:p>
    <w:p w:rsidR="00525927" w:rsidRDefault="00525927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4B3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</w:rPr>
        <w:t>Вед. 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6386">
        <w:rPr>
          <w:rFonts w:ascii="Times New Roman" w:hAnsi="Times New Roman" w:cs="Times New Roman"/>
          <w:sz w:val="28"/>
          <w:szCs w:val="28"/>
        </w:rPr>
        <w:t>Только что пришла с передовой,</w:t>
      </w:r>
    </w:p>
    <w:p w:rsidR="00826386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6386">
        <w:rPr>
          <w:rFonts w:ascii="Times New Roman" w:hAnsi="Times New Roman" w:cs="Times New Roman"/>
          <w:sz w:val="28"/>
          <w:szCs w:val="28"/>
        </w:rPr>
        <w:t>Мокрая, замёрзшая и злая.</w:t>
      </w:r>
    </w:p>
    <w:p w:rsidR="00826386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6386">
        <w:rPr>
          <w:rFonts w:ascii="Times New Roman" w:hAnsi="Times New Roman" w:cs="Times New Roman"/>
          <w:sz w:val="28"/>
          <w:szCs w:val="28"/>
        </w:rPr>
        <w:t>А в землянке нету никого,</w:t>
      </w:r>
    </w:p>
    <w:p w:rsidR="00826386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6386">
        <w:rPr>
          <w:rFonts w:ascii="Times New Roman" w:hAnsi="Times New Roman" w:cs="Times New Roman"/>
          <w:sz w:val="28"/>
          <w:szCs w:val="28"/>
        </w:rPr>
        <w:t>И дымится печка, затухая.</w:t>
      </w:r>
    </w:p>
    <w:p w:rsidR="00826386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6386">
        <w:rPr>
          <w:rFonts w:ascii="Times New Roman" w:hAnsi="Times New Roman" w:cs="Times New Roman"/>
          <w:sz w:val="28"/>
          <w:szCs w:val="28"/>
        </w:rPr>
        <w:t>Так устала – руки не поднять.</w:t>
      </w:r>
    </w:p>
    <w:p w:rsidR="00826386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6386">
        <w:rPr>
          <w:rFonts w:ascii="Times New Roman" w:hAnsi="Times New Roman" w:cs="Times New Roman"/>
          <w:sz w:val="28"/>
          <w:szCs w:val="28"/>
        </w:rPr>
        <w:t>Не до дров, - согреюсь под шинелью.</w:t>
      </w:r>
    </w:p>
    <w:p w:rsidR="00826386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6386">
        <w:rPr>
          <w:rFonts w:ascii="Times New Roman" w:hAnsi="Times New Roman" w:cs="Times New Roman"/>
          <w:sz w:val="28"/>
          <w:szCs w:val="28"/>
        </w:rPr>
        <w:t>Прилегла, но слышу, что опять</w:t>
      </w:r>
    </w:p>
    <w:p w:rsidR="00826386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6386">
        <w:rPr>
          <w:rFonts w:ascii="Times New Roman" w:hAnsi="Times New Roman" w:cs="Times New Roman"/>
          <w:sz w:val="28"/>
          <w:szCs w:val="28"/>
        </w:rPr>
        <w:t>По окопам наших</w:t>
      </w:r>
      <w:r w:rsidR="00802F70">
        <w:rPr>
          <w:rFonts w:ascii="Times New Roman" w:hAnsi="Times New Roman" w:cs="Times New Roman"/>
          <w:sz w:val="28"/>
          <w:szCs w:val="28"/>
        </w:rPr>
        <w:t xml:space="preserve"> бьют шрапнелью.</w:t>
      </w:r>
    </w:p>
    <w:p w:rsidR="00802F70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F70">
        <w:rPr>
          <w:rFonts w:ascii="Times New Roman" w:hAnsi="Times New Roman" w:cs="Times New Roman"/>
          <w:sz w:val="28"/>
          <w:szCs w:val="28"/>
        </w:rPr>
        <w:t>Из землянки выбегаю в ночь,</w:t>
      </w:r>
    </w:p>
    <w:p w:rsidR="00802F70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F70">
        <w:rPr>
          <w:rFonts w:ascii="Times New Roman" w:hAnsi="Times New Roman" w:cs="Times New Roman"/>
          <w:sz w:val="28"/>
          <w:szCs w:val="28"/>
        </w:rPr>
        <w:t>А навстречу мне рванулось пламя,</w:t>
      </w:r>
    </w:p>
    <w:p w:rsidR="00802F70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F70">
        <w:rPr>
          <w:rFonts w:ascii="Times New Roman" w:hAnsi="Times New Roman" w:cs="Times New Roman"/>
          <w:sz w:val="28"/>
          <w:szCs w:val="28"/>
        </w:rPr>
        <w:t>Мне навстречу – те, кому помочь</w:t>
      </w:r>
    </w:p>
    <w:p w:rsidR="00802F70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F70">
        <w:rPr>
          <w:rFonts w:ascii="Times New Roman" w:hAnsi="Times New Roman" w:cs="Times New Roman"/>
          <w:sz w:val="28"/>
          <w:szCs w:val="28"/>
        </w:rPr>
        <w:t>Я должна спокойными ру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F70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F70">
        <w:rPr>
          <w:rFonts w:ascii="Times New Roman" w:hAnsi="Times New Roman" w:cs="Times New Roman"/>
          <w:sz w:val="28"/>
          <w:szCs w:val="28"/>
        </w:rPr>
        <w:t>И за то, что снова до утра</w:t>
      </w:r>
    </w:p>
    <w:p w:rsidR="00802F70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F70">
        <w:rPr>
          <w:rFonts w:ascii="Times New Roman" w:hAnsi="Times New Roman" w:cs="Times New Roman"/>
          <w:sz w:val="28"/>
          <w:szCs w:val="28"/>
        </w:rPr>
        <w:t>Смерть ползти со мною будет рядом,</w:t>
      </w:r>
    </w:p>
    <w:p w:rsidR="00802F70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F70">
        <w:rPr>
          <w:rFonts w:ascii="Times New Roman" w:hAnsi="Times New Roman" w:cs="Times New Roman"/>
          <w:sz w:val="28"/>
          <w:szCs w:val="28"/>
        </w:rPr>
        <w:t>Мимоходом: - Молодец, сестра! –</w:t>
      </w:r>
    </w:p>
    <w:p w:rsidR="00802F70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F70">
        <w:rPr>
          <w:rFonts w:ascii="Times New Roman" w:hAnsi="Times New Roman" w:cs="Times New Roman"/>
          <w:sz w:val="28"/>
          <w:szCs w:val="28"/>
        </w:rPr>
        <w:t>Крикнут мне товарищи в награду.</w:t>
      </w:r>
    </w:p>
    <w:p w:rsidR="00802F70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F70">
        <w:rPr>
          <w:rFonts w:ascii="Times New Roman" w:hAnsi="Times New Roman" w:cs="Times New Roman"/>
          <w:sz w:val="28"/>
          <w:szCs w:val="28"/>
        </w:rPr>
        <w:t>Да ещё сияющий комбат</w:t>
      </w:r>
    </w:p>
    <w:p w:rsidR="00802F70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F70">
        <w:rPr>
          <w:rFonts w:ascii="Times New Roman" w:hAnsi="Times New Roman" w:cs="Times New Roman"/>
          <w:sz w:val="28"/>
          <w:szCs w:val="28"/>
        </w:rPr>
        <w:t>Руки мне протянет после боя:</w:t>
      </w:r>
    </w:p>
    <w:p w:rsidR="00802F70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F70">
        <w:rPr>
          <w:rFonts w:ascii="Times New Roman" w:hAnsi="Times New Roman" w:cs="Times New Roman"/>
          <w:sz w:val="28"/>
          <w:szCs w:val="28"/>
        </w:rPr>
        <w:t>- Старшина, родная, как я рад,</w:t>
      </w:r>
    </w:p>
    <w:p w:rsidR="00802F70" w:rsidRDefault="00F558D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F70">
        <w:rPr>
          <w:rFonts w:ascii="Times New Roman" w:hAnsi="Times New Roman" w:cs="Times New Roman"/>
          <w:sz w:val="28"/>
          <w:szCs w:val="28"/>
        </w:rPr>
        <w:t>Что опять осталась ты живою.</w:t>
      </w:r>
    </w:p>
    <w:p w:rsidR="00924899" w:rsidRDefault="00924899" w:rsidP="00E04D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899" w:rsidRDefault="00924899" w:rsidP="00E04D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899" w:rsidRPr="00924899" w:rsidRDefault="00924899" w:rsidP="00924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899">
        <w:rPr>
          <w:rFonts w:ascii="Times New Roman" w:hAnsi="Times New Roman" w:cs="Times New Roman"/>
          <w:b/>
          <w:sz w:val="24"/>
          <w:szCs w:val="24"/>
        </w:rPr>
        <w:t>Слайд 6.</w:t>
      </w:r>
    </w:p>
    <w:p w:rsidR="00EA24E9" w:rsidRPr="00FC32D6" w:rsidRDefault="00EA24E9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</w:rPr>
        <w:t>Вед. 2.</w:t>
      </w:r>
      <w:r w:rsidR="00561E5D" w:rsidRPr="00FC3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E5D" w:rsidRPr="00561E5D">
        <w:rPr>
          <w:rFonts w:ascii="Times New Roman" w:hAnsi="Times New Roman" w:cs="Times New Roman"/>
          <w:sz w:val="28"/>
          <w:szCs w:val="28"/>
        </w:rPr>
        <w:t>Шли жестокие бои</w:t>
      </w:r>
      <w:r w:rsidR="00561E5D">
        <w:rPr>
          <w:rFonts w:ascii="Times New Roman" w:hAnsi="Times New Roman" w:cs="Times New Roman"/>
          <w:sz w:val="28"/>
          <w:szCs w:val="28"/>
        </w:rPr>
        <w:t>, д</w:t>
      </w:r>
      <w:r w:rsidR="005F0822" w:rsidRPr="00561E5D">
        <w:rPr>
          <w:rFonts w:ascii="Times New Roman" w:hAnsi="Times New Roman" w:cs="Times New Roman"/>
          <w:sz w:val="28"/>
          <w:szCs w:val="28"/>
        </w:rPr>
        <w:t>ивизия</w:t>
      </w:r>
      <w:r w:rsidR="005F0822">
        <w:rPr>
          <w:rFonts w:ascii="Times New Roman" w:hAnsi="Times New Roman" w:cs="Times New Roman"/>
          <w:sz w:val="28"/>
          <w:szCs w:val="28"/>
        </w:rPr>
        <w:t xml:space="preserve"> оказалась в кольце</w:t>
      </w:r>
      <w:r>
        <w:rPr>
          <w:rFonts w:ascii="Times New Roman" w:hAnsi="Times New Roman" w:cs="Times New Roman"/>
          <w:sz w:val="28"/>
          <w:szCs w:val="28"/>
        </w:rPr>
        <w:t>. Двадцать три человека, и Юлия в том числе, вырвались из окружения</w:t>
      </w:r>
      <w:r w:rsidR="003630F7">
        <w:rPr>
          <w:rFonts w:ascii="Times New Roman" w:hAnsi="Times New Roman" w:cs="Times New Roman"/>
          <w:sz w:val="28"/>
          <w:szCs w:val="28"/>
        </w:rPr>
        <w:t>. Тринадцать суток</w:t>
      </w:r>
      <w:r w:rsidR="005F0822">
        <w:rPr>
          <w:rFonts w:ascii="Times New Roman" w:hAnsi="Times New Roman" w:cs="Times New Roman"/>
          <w:sz w:val="28"/>
          <w:szCs w:val="28"/>
        </w:rPr>
        <w:t xml:space="preserve">, тринадцать дней и ночей  выходили </w:t>
      </w:r>
      <w:r w:rsidR="003630F7">
        <w:rPr>
          <w:rFonts w:ascii="Times New Roman" w:hAnsi="Times New Roman" w:cs="Times New Roman"/>
          <w:sz w:val="28"/>
          <w:szCs w:val="28"/>
        </w:rPr>
        <w:t xml:space="preserve"> к своим.</w:t>
      </w:r>
    </w:p>
    <w:p w:rsidR="00DE1164" w:rsidRPr="00AF37D5" w:rsidRDefault="00AF37D5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0F7">
        <w:rPr>
          <w:rFonts w:ascii="Times New Roman" w:hAnsi="Times New Roman" w:cs="Times New Roman"/>
          <w:b/>
          <w:sz w:val="28"/>
          <w:szCs w:val="28"/>
        </w:rPr>
        <w:t>Вед. 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1164">
        <w:rPr>
          <w:rFonts w:ascii="Times New Roman" w:hAnsi="Times New Roman" w:cs="Times New Roman"/>
          <w:sz w:val="28"/>
          <w:szCs w:val="28"/>
        </w:rPr>
        <w:t>«Мы шли, ползли, бежали, натыкаясь на немцев, теряя товарищей. Опухшие, измученные, ведомые одно</w:t>
      </w:r>
      <w:r>
        <w:rPr>
          <w:rFonts w:ascii="Times New Roman" w:hAnsi="Times New Roman" w:cs="Times New Roman"/>
          <w:sz w:val="28"/>
          <w:szCs w:val="28"/>
        </w:rPr>
        <w:t>й страстью – пробиться»</w:t>
      </w:r>
      <w:r w:rsidR="00D526C8">
        <w:rPr>
          <w:rFonts w:ascii="Times New Roman" w:hAnsi="Times New Roman" w:cs="Times New Roman"/>
          <w:sz w:val="28"/>
          <w:szCs w:val="28"/>
        </w:rPr>
        <w:t>.</w:t>
      </w:r>
    </w:p>
    <w:p w:rsidR="00AF37D5" w:rsidRPr="00924899" w:rsidRDefault="00924899" w:rsidP="00924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899">
        <w:rPr>
          <w:rFonts w:ascii="Times New Roman" w:hAnsi="Times New Roman" w:cs="Times New Roman"/>
          <w:b/>
          <w:sz w:val="24"/>
          <w:szCs w:val="24"/>
        </w:rPr>
        <w:t>Слайд 7.</w:t>
      </w:r>
    </w:p>
    <w:p w:rsidR="00D526C8" w:rsidRDefault="00AF37D5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</w:rPr>
        <w:t>Вед. 2.</w:t>
      </w:r>
      <w:r w:rsidR="00561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E5D" w:rsidRPr="00561E5D">
        <w:rPr>
          <w:rFonts w:ascii="Times New Roman" w:hAnsi="Times New Roman" w:cs="Times New Roman"/>
          <w:sz w:val="28"/>
          <w:szCs w:val="28"/>
        </w:rPr>
        <w:t>После выхода из окру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6C8" w:rsidRPr="00D526C8">
        <w:rPr>
          <w:rFonts w:ascii="Times New Roman" w:hAnsi="Times New Roman" w:cs="Times New Roman"/>
          <w:sz w:val="28"/>
          <w:szCs w:val="28"/>
        </w:rPr>
        <w:t>Юля была отправлена в Москву.</w:t>
      </w:r>
      <w:r w:rsidR="00561E5D">
        <w:rPr>
          <w:rFonts w:ascii="Times New Roman" w:hAnsi="Times New Roman" w:cs="Times New Roman"/>
          <w:sz w:val="28"/>
          <w:szCs w:val="28"/>
        </w:rPr>
        <w:t xml:space="preserve"> Стояла</w:t>
      </w:r>
      <w:r w:rsidR="00D526C8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561E5D">
        <w:rPr>
          <w:rFonts w:ascii="Times New Roman" w:hAnsi="Times New Roman" w:cs="Times New Roman"/>
          <w:sz w:val="28"/>
          <w:szCs w:val="28"/>
        </w:rPr>
        <w:t>, Москва эвакуировалась, а Юлия  Друнина</w:t>
      </w:r>
      <w:r w:rsidR="00D526C8">
        <w:rPr>
          <w:rFonts w:ascii="Times New Roman" w:hAnsi="Times New Roman" w:cs="Times New Roman"/>
          <w:sz w:val="28"/>
          <w:szCs w:val="28"/>
        </w:rPr>
        <w:t xml:space="preserve"> снова брала штурмом </w:t>
      </w:r>
      <w:r w:rsidR="00D526C8">
        <w:rPr>
          <w:rFonts w:ascii="Times New Roman" w:hAnsi="Times New Roman" w:cs="Times New Roman"/>
          <w:sz w:val="28"/>
          <w:szCs w:val="28"/>
        </w:rPr>
        <w:lastRenderedPageBreak/>
        <w:t>военкоматы, доказывала, что она нужна на фронте, что она может быть на фронте, ведь она уже была там. Но ей всё ещё не было восемнадцати лет</w:t>
      </w:r>
      <w:r w:rsidR="00575B7A">
        <w:rPr>
          <w:rFonts w:ascii="Times New Roman" w:hAnsi="Times New Roman" w:cs="Times New Roman"/>
          <w:sz w:val="28"/>
          <w:szCs w:val="28"/>
        </w:rPr>
        <w:t>,</w:t>
      </w:r>
      <w:r w:rsidR="00D526C8">
        <w:rPr>
          <w:rFonts w:ascii="Times New Roman" w:hAnsi="Times New Roman" w:cs="Times New Roman"/>
          <w:sz w:val="28"/>
          <w:szCs w:val="28"/>
        </w:rPr>
        <w:t xml:space="preserve"> и никто не решался направить её на фронт.</w:t>
      </w:r>
    </w:p>
    <w:p w:rsidR="00D526C8" w:rsidRDefault="00D526C8" w:rsidP="00575B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семьёй она уезжает в Сибирь и чтобы попасть на фронт проходит в Хабаровске школу младших авиаспециалистов.</w:t>
      </w:r>
      <w:r w:rsidR="00F67F16">
        <w:rPr>
          <w:rFonts w:ascii="Times New Roman" w:hAnsi="Times New Roman" w:cs="Times New Roman"/>
          <w:sz w:val="28"/>
          <w:szCs w:val="28"/>
        </w:rPr>
        <w:t xml:space="preserve"> Будущий б</w:t>
      </w:r>
      <w:r>
        <w:rPr>
          <w:rFonts w:ascii="Times New Roman" w:hAnsi="Times New Roman" w:cs="Times New Roman"/>
          <w:sz w:val="28"/>
          <w:szCs w:val="28"/>
        </w:rPr>
        <w:t xml:space="preserve">атальонный санинструктор всеми силами рвётся на фронт. </w:t>
      </w:r>
    </w:p>
    <w:p w:rsidR="00575B7A" w:rsidRDefault="00D526C8" w:rsidP="00575B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льность и твёрдость помогли ей преодолеть все препятствия. Похоронив отца в Заводоуковске</w:t>
      </w:r>
      <w:r w:rsidR="00575B7A">
        <w:rPr>
          <w:rFonts w:ascii="Times New Roman" w:hAnsi="Times New Roman" w:cs="Times New Roman"/>
          <w:sz w:val="28"/>
          <w:szCs w:val="28"/>
        </w:rPr>
        <w:t>, Юля снова попадает в пехоту. Она радовалась, что попала на фронт, она радовалась, что ей удалось поучаствовать в великих сражениях.</w:t>
      </w:r>
      <w:r w:rsidR="00575B7A" w:rsidRPr="00575B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6783" w:rsidRPr="00686783" w:rsidRDefault="00686783" w:rsidP="00686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83">
        <w:rPr>
          <w:rFonts w:ascii="Times New Roman" w:hAnsi="Times New Roman" w:cs="Times New Roman"/>
          <w:b/>
          <w:sz w:val="24"/>
          <w:szCs w:val="24"/>
        </w:rPr>
        <w:t>Слайд 8.</w:t>
      </w:r>
    </w:p>
    <w:p w:rsidR="00575B7A" w:rsidRDefault="00575B7A" w:rsidP="0057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B31">
        <w:rPr>
          <w:rFonts w:ascii="Times New Roman" w:hAnsi="Times New Roman" w:cs="Times New Roman"/>
          <w:b/>
          <w:sz w:val="28"/>
          <w:szCs w:val="28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 Нет, это не заслуга, а удача – </w:t>
      </w:r>
    </w:p>
    <w:p w:rsidR="00575B7A" w:rsidRDefault="00575B7A" w:rsidP="0057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ать девушке солдатом на войне,</w:t>
      </w:r>
    </w:p>
    <w:p w:rsidR="00575B7A" w:rsidRDefault="00575B7A" w:rsidP="0057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гда б сложилась жизнь моя иначе,</w:t>
      </w:r>
    </w:p>
    <w:p w:rsidR="00575B7A" w:rsidRDefault="00575B7A" w:rsidP="0057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к в День Победы стыдно было б мне!</w:t>
      </w:r>
    </w:p>
    <w:p w:rsidR="00686783" w:rsidRPr="00686783" w:rsidRDefault="00686783" w:rsidP="00686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83">
        <w:rPr>
          <w:rFonts w:ascii="Times New Roman" w:hAnsi="Times New Roman" w:cs="Times New Roman"/>
          <w:b/>
          <w:sz w:val="24"/>
          <w:szCs w:val="24"/>
        </w:rPr>
        <w:t>Слайд 9.</w:t>
      </w:r>
    </w:p>
    <w:p w:rsidR="00575B7A" w:rsidRDefault="00575B7A" w:rsidP="0057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</w:rPr>
        <w:t>Вед. 2.</w:t>
      </w:r>
      <w:r>
        <w:rPr>
          <w:rFonts w:ascii="Times New Roman" w:hAnsi="Times New Roman" w:cs="Times New Roman"/>
          <w:sz w:val="28"/>
          <w:szCs w:val="28"/>
        </w:rPr>
        <w:t>. Юля спасала солдат, видела нечеловеческие страдания, пережила артобстрелы, ежедневные свидания со смертью, отчаяние, которое охватывало её от сознания собственной беспомощности, когда раненые умирали  у неё на руках – порой ведь можно было бы их спасти, если бы поблизости был настоящий госпиталь, настоящие врачи и инструменты.</w:t>
      </w:r>
    </w:p>
    <w:p w:rsidR="00686783" w:rsidRPr="00686783" w:rsidRDefault="00686783" w:rsidP="00686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83">
        <w:rPr>
          <w:rFonts w:ascii="Times New Roman" w:hAnsi="Times New Roman" w:cs="Times New Roman"/>
          <w:b/>
          <w:sz w:val="24"/>
          <w:szCs w:val="24"/>
        </w:rPr>
        <w:t>Слайд 10.</w:t>
      </w:r>
    </w:p>
    <w:p w:rsidR="00575B7A" w:rsidRDefault="00575B7A" w:rsidP="0057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CA">
        <w:rPr>
          <w:rFonts w:ascii="Times New Roman" w:hAnsi="Times New Roman" w:cs="Times New Roman"/>
          <w:b/>
          <w:sz w:val="28"/>
          <w:szCs w:val="28"/>
        </w:rPr>
        <w:t>Вед. 1.</w:t>
      </w:r>
      <w:r>
        <w:rPr>
          <w:rFonts w:ascii="Times New Roman" w:hAnsi="Times New Roman" w:cs="Times New Roman"/>
          <w:sz w:val="28"/>
          <w:szCs w:val="28"/>
        </w:rPr>
        <w:t xml:space="preserve"> Вместе с Юлией Друниной воевала Зинаида Самсонова, девушка о которой ходили легенды.</w:t>
      </w:r>
    </w:p>
    <w:p w:rsidR="00575B7A" w:rsidRDefault="00575B7A" w:rsidP="00575B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я без единой царапины из великих сражений – из Сталинградской битвы и боёв за освобождение Киева, Зина Самсонова погибла в сражении за маленькую деревушку, так и не узнав, что за форсирование Днепра ей присвоено звание Героя Советского Союза.</w:t>
      </w:r>
    </w:p>
    <w:p w:rsidR="00686783" w:rsidRPr="001B6237" w:rsidRDefault="001B6237" w:rsidP="001B623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37">
        <w:rPr>
          <w:rFonts w:ascii="Times New Roman" w:hAnsi="Times New Roman" w:cs="Times New Roman"/>
          <w:b/>
          <w:sz w:val="24"/>
          <w:szCs w:val="24"/>
        </w:rPr>
        <w:t>Слайд 11.</w:t>
      </w:r>
    </w:p>
    <w:p w:rsidR="00575B7A" w:rsidRDefault="00575B7A" w:rsidP="00575B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есса вспоминает: «В батальоне нас, девушек, было всего две. Спали мы, подостлав под себя одну шинель, накрывшись другой, ели из одного котелка – как тут не подружиться? Немного времени отпустила нам на дружбу война…» Позднее она посвятила памяти однополчанки поэму «Зинка».</w:t>
      </w:r>
    </w:p>
    <w:p w:rsidR="00D526C8" w:rsidRPr="001B6237" w:rsidRDefault="001B6237" w:rsidP="001B6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37">
        <w:rPr>
          <w:rFonts w:ascii="Times New Roman" w:hAnsi="Times New Roman" w:cs="Times New Roman"/>
          <w:b/>
          <w:sz w:val="24"/>
          <w:szCs w:val="24"/>
        </w:rPr>
        <w:t xml:space="preserve">Слайд 12. </w:t>
      </w:r>
      <w:r w:rsidR="00575B7A" w:rsidRPr="001B6237">
        <w:rPr>
          <w:rFonts w:ascii="Times New Roman" w:hAnsi="Times New Roman" w:cs="Times New Roman"/>
          <w:b/>
          <w:sz w:val="24"/>
          <w:szCs w:val="24"/>
        </w:rPr>
        <w:t>(видеоролик)</w:t>
      </w:r>
    </w:p>
    <w:p w:rsidR="0057036F" w:rsidRDefault="00AF37D5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7D5">
        <w:rPr>
          <w:rFonts w:ascii="Times New Roman" w:hAnsi="Times New Roman" w:cs="Times New Roman"/>
          <w:b/>
          <w:sz w:val="28"/>
          <w:szCs w:val="28"/>
        </w:rPr>
        <w:t>Вед.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B7A">
        <w:rPr>
          <w:rFonts w:ascii="Times New Roman" w:hAnsi="Times New Roman" w:cs="Times New Roman"/>
          <w:sz w:val="28"/>
          <w:szCs w:val="28"/>
        </w:rPr>
        <w:t>. В 1943 году Друнина получила медаль «За отвагу», самую что ни на есть солдатскую. В одном из боев она получила ранение - о</w:t>
      </w:r>
      <w:r w:rsidR="003630F7">
        <w:rPr>
          <w:rFonts w:ascii="Times New Roman" w:hAnsi="Times New Roman" w:cs="Times New Roman"/>
          <w:sz w:val="28"/>
          <w:szCs w:val="28"/>
        </w:rPr>
        <w:t>сколок едва не перебил сонную артерию</w:t>
      </w:r>
      <w:r w:rsidR="00575B7A">
        <w:rPr>
          <w:rFonts w:ascii="Times New Roman" w:hAnsi="Times New Roman" w:cs="Times New Roman"/>
          <w:sz w:val="28"/>
          <w:szCs w:val="28"/>
        </w:rPr>
        <w:t xml:space="preserve">. </w:t>
      </w:r>
      <w:r w:rsidR="0057036F">
        <w:rPr>
          <w:rFonts w:ascii="Times New Roman" w:hAnsi="Times New Roman" w:cs="Times New Roman"/>
          <w:sz w:val="28"/>
          <w:szCs w:val="28"/>
        </w:rPr>
        <w:t>После госпиталя она была признана инвалидом и комиссована, вернулась в Москву.</w:t>
      </w:r>
    </w:p>
    <w:p w:rsidR="001B6237" w:rsidRPr="001B6237" w:rsidRDefault="001B6237" w:rsidP="001B6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37">
        <w:rPr>
          <w:rFonts w:ascii="Times New Roman" w:hAnsi="Times New Roman" w:cs="Times New Roman"/>
          <w:b/>
          <w:sz w:val="24"/>
          <w:szCs w:val="24"/>
        </w:rPr>
        <w:t>Слайд 13.</w:t>
      </w:r>
    </w:p>
    <w:p w:rsidR="0057036F" w:rsidRDefault="0057036F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B7A">
        <w:rPr>
          <w:rFonts w:ascii="Times New Roman" w:hAnsi="Times New Roman" w:cs="Times New Roman"/>
          <w:b/>
          <w:sz w:val="28"/>
          <w:szCs w:val="28"/>
        </w:rPr>
        <w:lastRenderedPageBreak/>
        <w:t>Вед. 1.</w:t>
      </w:r>
      <w:r>
        <w:rPr>
          <w:rFonts w:ascii="Times New Roman" w:hAnsi="Times New Roman" w:cs="Times New Roman"/>
          <w:sz w:val="28"/>
          <w:szCs w:val="28"/>
        </w:rPr>
        <w:t xml:space="preserve"> «…Выйдя из метро, увидела у ларька толпу возбуждённых женщин. Я заинтересовалась, что дают? Ответ меня ошеломил – журнал мод… Чувство было такое, словно я попала на другую планету, в другое измерение»</w:t>
      </w:r>
    </w:p>
    <w:p w:rsidR="0057036F" w:rsidRDefault="0057036F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и вела себя, как бы попав в другое измерение. То есть делала всё, что хочется. На все выданные в госпитале деньги купила в комиссионке черное шелковое платье. У неё такого никогда не было. На следующий день начистила сапоги, надела поверх шелкового платья гимнастёрку с медалью «За отвагу»</w:t>
      </w:r>
      <w:r w:rsidR="00575B7A">
        <w:rPr>
          <w:rFonts w:ascii="Times New Roman" w:hAnsi="Times New Roman" w:cs="Times New Roman"/>
          <w:sz w:val="28"/>
          <w:szCs w:val="28"/>
        </w:rPr>
        <w:t xml:space="preserve"> пошла в собес, получать продовольственные карточки и пенсию</w:t>
      </w:r>
      <w:r w:rsidR="00C05268">
        <w:rPr>
          <w:rFonts w:ascii="Times New Roman" w:hAnsi="Times New Roman" w:cs="Times New Roman"/>
          <w:sz w:val="28"/>
          <w:szCs w:val="28"/>
        </w:rPr>
        <w:t>.</w:t>
      </w:r>
    </w:p>
    <w:p w:rsidR="00C05268" w:rsidRDefault="00C0526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свою пенсию она потратила на мороженое.</w:t>
      </w:r>
    </w:p>
    <w:p w:rsidR="00C05268" w:rsidRDefault="00C0526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268">
        <w:rPr>
          <w:rFonts w:ascii="Times New Roman" w:hAnsi="Times New Roman" w:cs="Times New Roman"/>
          <w:b/>
          <w:sz w:val="28"/>
          <w:szCs w:val="28"/>
        </w:rPr>
        <w:t>Вед. 2.</w:t>
      </w:r>
      <w:r>
        <w:rPr>
          <w:rFonts w:ascii="Times New Roman" w:hAnsi="Times New Roman" w:cs="Times New Roman"/>
          <w:sz w:val="28"/>
          <w:szCs w:val="28"/>
        </w:rPr>
        <w:t xml:space="preserve"> «Никогда я не жалела об этом поступке! Волшебное, сказочное, заколдованное мороженое! В нем были вкус возвратившегося на мгновение детства, и острое ощущение приближающейся победы, и прекрасное легкомыслие юности!..»</w:t>
      </w:r>
    </w:p>
    <w:p w:rsidR="003630F7" w:rsidRDefault="00C0526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268">
        <w:rPr>
          <w:rFonts w:ascii="Times New Roman" w:hAnsi="Times New Roman" w:cs="Times New Roman"/>
          <w:b/>
          <w:sz w:val="28"/>
          <w:szCs w:val="28"/>
        </w:rPr>
        <w:t>Вед. 1.</w:t>
      </w:r>
      <w:r>
        <w:rPr>
          <w:rFonts w:ascii="Times New Roman" w:hAnsi="Times New Roman" w:cs="Times New Roman"/>
          <w:sz w:val="28"/>
          <w:szCs w:val="28"/>
        </w:rPr>
        <w:t xml:space="preserve"> В Москве Друнина пытается поступить в Литературный институт им. Горького, но получает отказ. Юля снова возвращается</w:t>
      </w:r>
      <w:r w:rsidR="003630F7">
        <w:rPr>
          <w:rFonts w:ascii="Times New Roman" w:hAnsi="Times New Roman" w:cs="Times New Roman"/>
          <w:sz w:val="28"/>
          <w:szCs w:val="28"/>
        </w:rPr>
        <w:t xml:space="preserve"> на фронт добровольцем. Под обстрел, в холод, в грязь. Ни на секунду не возникло у неё сомнение «А нужно ли снова возвращаться в пекло, под пули?» Она знала – её место там на передовой.</w:t>
      </w:r>
    </w:p>
    <w:p w:rsidR="00AF37D5" w:rsidRPr="001B6237" w:rsidRDefault="001B6237" w:rsidP="001B6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37">
        <w:rPr>
          <w:rFonts w:ascii="Times New Roman" w:hAnsi="Times New Roman" w:cs="Times New Roman"/>
          <w:b/>
          <w:sz w:val="24"/>
          <w:szCs w:val="24"/>
        </w:rPr>
        <w:t>Слайд 14.</w:t>
      </w:r>
    </w:p>
    <w:p w:rsidR="00C05268" w:rsidRDefault="002405CA" w:rsidP="00C05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CA">
        <w:rPr>
          <w:rFonts w:ascii="Times New Roman" w:hAnsi="Times New Roman" w:cs="Times New Roman"/>
          <w:b/>
          <w:sz w:val="28"/>
          <w:szCs w:val="28"/>
        </w:rPr>
        <w:t>Вед. 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5268">
        <w:rPr>
          <w:rFonts w:ascii="Times New Roman" w:hAnsi="Times New Roman" w:cs="Times New Roman"/>
          <w:sz w:val="28"/>
          <w:szCs w:val="28"/>
        </w:rPr>
        <w:t>Я только раз видала рукопашный.</w:t>
      </w:r>
    </w:p>
    <w:p w:rsidR="00C05268" w:rsidRDefault="00C05268" w:rsidP="00C05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 – наяву и сотни раз во сне.</w:t>
      </w:r>
    </w:p>
    <w:p w:rsidR="00C05268" w:rsidRDefault="00C05268" w:rsidP="00C05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то говорит, что на войне не страшно,</w:t>
      </w:r>
    </w:p>
    <w:p w:rsidR="00C05268" w:rsidRDefault="00C05268" w:rsidP="00C05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т ничего не знает о войне.</w:t>
      </w:r>
    </w:p>
    <w:p w:rsidR="00E64E31" w:rsidRPr="002405CA" w:rsidRDefault="00E64E31" w:rsidP="00E64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F70" w:rsidRDefault="00C05268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87F">
        <w:rPr>
          <w:rFonts w:ascii="Times New Roman" w:hAnsi="Times New Roman" w:cs="Times New Roman"/>
          <w:b/>
          <w:sz w:val="28"/>
          <w:szCs w:val="28"/>
        </w:rPr>
        <w:t>Вед. 1.</w:t>
      </w:r>
      <w:r>
        <w:rPr>
          <w:rFonts w:ascii="Times New Roman" w:hAnsi="Times New Roman" w:cs="Times New Roman"/>
          <w:sz w:val="28"/>
          <w:szCs w:val="28"/>
        </w:rPr>
        <w:t xml:space="preserve"> Последний год войны для Юли в чём-то был даже тяжелее, чем первый, когда она с остатками полка выбиралась из окружения. Тогда тяжело было физически и морально, но зато совсем не страшно казалось умирать – были другие страхи, серьёзнее. А теперь умирать было не то чтобы страшно, но … как-то обидно. Ведь победа была так близка! К тому же шли они не по России и Белоруссии, где солдат встречали как освободителей, как своих, родных, а по враждебным Прибалтийским землям, где даже еду в оставленных домах нельзя было пробовать – она могла оказаться отравленной</w:t>
      </w:r>
      <w:r w:rsidR="00BE787F">
        <w:rPr>
          <w:rFonts w:ascii="Times New Roman" w:hAnsi="Times New Roman" w:cs="Times New Roman"/>
          <w:sz w:val="28"/>
          <w:szCs w:val="28"/>
        </w:rPr>
        <w:t>.</w:t>
      </w:r>
    </w:p>
    <w:p w:rsidR="00BE787F" w:rsidRDefault="00BE787F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87F">
        <w:rPr>
          <w:rFonts w:ascii="Times New Roman" w:hAnsi="Times New Roman" w:cs="Times New Roman"/>
          <w:b/>
          <w:sz w:val="28"/>
          <w:szCs w:val="28"/>
        </w:rPr>
        <w:t>Вед. 2.</w:t>
      </w:r>
      <w:r>
        <w:rPr>
          <w:rFonts w:ascii="Times New Roman" w:hAnsi="Times New Roman" w:cs="Times New Roman"/>
          <w:sz w:val="28"/>
          <w:szCs w:val="28"/>
        </w:rPr>
        <w:t xml:space="preserve"> Вскоре в одном из боев Юля была контужена… И снова госпиталь, и снова комиссована с заключением «негоден к несению военной службы с переосвидетельствованием через шесть месяцев». Это свидетельство было выдано 21 ноября 1944 года. Как раз через шесть месяцев закончилась война.</w:t>
      </w:r>
    </w:p>
    <w:p w:rsidR="00EA0E85" w:rsidRDefault="00EA0E85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E85">
        <w:rPr>
          <w:rFonts w:ascii="Times New Roman" w:hAnsi="Times New Roman" w:cs="Times New Roman"/>
          <w:b/>
          <w:sz w:val="28"/>
          <w:szCs w:val="28"/>
        </w:rPr>
        <w:lastRenderedPageBreak/>
        <w:t>Вед. 1.</w:t>
      </w:r>
      <w:r>
        <w:rPr>
          <w:rFonts w:ascii="Times New Roman" w:hAnsi="Times New Roman" w:cs="Times New Roman"/>
          <w:sz w:val="28"/>
          <w:szCs w:val="28"/>
        </w:rPr>
        <w:t xml:space="preserve"> «Ни раньше, ни позже», - скажет Юлия Друнина. Если бы и на этот раз ей пришлось идти на войну, она не остановилась бы. Ей шел двадцатый год, и, казалось, всё ещё впереди. </w:t>
      </w:r>
    </w:p>
    <w:p w:rsidR="001B6237" w:rsidRPr="001B6237" w:rsidRDefault="001B6237" w:rsidP="001B6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37">
        <w:rPr>
          <w:rFonts w:ascii="Times New Roman" w:hAnsi="Times New Roman" w:cs="Times New Roman"/>
          <w:b/>
          <w:sz w:val="24"/>
          <w:szCs w:val="24"/>
        </w:rPr>
        <w:t>Слайд 15.</w:t>
      </w:r>
    </w:p>
    <w:p w:rsidR="00EA0E85" w:rsidRDefault="00EA0E85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E85">
        <w:rPr>
          <w:rFonts w:ascii="Times New Roman" w:hAnsi="Times New Roman" w:cs="Times New Roman"/>
          <w:b/>
          <w:sz w:val="28"/>
          <w:szCs w:val="28"/>
        </w:rPr>
        <w:t>Вед. 2.</w:t>
      </w:r>
      <w:r>
        <w:rPr>
          <w:rFonts w:ascii="Times New Roman" w:hAnsi="Times New Roman" w:cs="Times New Roman"/>
          <w:sz w:val="28"/>
          <w:szCs w:val="28"/>
        </w:rPr>
        <w:t xml:space="preserve">    Да, многое в сердцах у нас умрет,</w:t>
      </w:r>
    </w:p>
    <w:p w:rsidR="00EA0E85" w:rsidRDefault="00EA0E85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о многое останется нетленным:</w:t>
      </w:r>
    </w:p>
    <w:p w:rsidR="00EA0E85" w:rsidRDefault="00EA0E85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не забуду сорок пятый год – </w:t>
      </w:r>
    </w:p>
    <w:p w:rsidR="00EA0E85" w:rsidRDefault="00EA0E85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олодный, радостный, послевоенный.</w:t>
      </w:r>
    </w:p>
    <w:p w:rsidR="00EA0E85" w:rsidRDefault="00EA0E85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E85" w:rsidRDefault="00EA0E85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тот год, от всей души удивлены</w:t>
      </w:r>
    </w:p>
    <w:p w:rsidR="00EA0E85" w:rsidRDefault="00EA0E85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ому, что уцелели почему-то,</w:t>
      </w:r>
    </w:p>
    <w:p w:rsidR="00EA0E85" w:rsidRDefault="00EA0E85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возвращались к жизни от войны,</w:t>
      </w:r>
    </w:p>
    <w:p w:rsidR="00EA0E85" w:rsidRDefault="00EA0E85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лагословляя каждую минуту.</w:t>
      </w:r>
    </w:p>
    <w:p w:rsidR="00EA0E85" w:rsidRDefault="00EA0E85" w:rsidP="00E04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237" w:rsidRDefault="00EA0E85" w:rsidP="0047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3B2">
        <w:rPr>
          <w:rFonts w:ascii="Times New Roman" w:hAnsi="Times New Roman" w:cs="Times New Roman"/>
          <w:b/>
          <w:sz w:val="28"/>
          <w:szCs w:val="28"/>
        </w:rPr>
        <w:t>Вед. 1.</w:t>
      </w:r>
      <w:r>
        <w:rPr>
          <w:rFonts w:ascii="Times New Roman" w:hAnsi="Times New Roman" w:cs="Times New Roman"/>
          <w:sz w:val="28"/>
          <w:szCs w:val="28"/>
        </w:rPr>
        <w:t xml:space="preserve"> В Москве </w:t>
      </w:r>
      <w:r w:rsidR="002853B2">
        <w:rPr>
          <w:rFonts w:ascii="Times New Roman" w:hAnsi="Times New Roman" w:cs="Times New Roman"/>
          <w:sz w:val="28"/>
          <w:szCs w:val="28"/>
        </w:rPr>
        <w:t xml:space="preserve">Юля, награждённая Орденом Красной Звезды, оказалась в конце декабря, как раз в середине учебного года. Она сразу же пришла в Литинститут, в кирзовых сапогах, в поношенной гимнастёрке, в шинели. Просто вошла в аудиторию, где сидели первокурсники, и села среди них. Так Юля стала студенткой. </w:t>
      </w:r>
    </w:p>
    <w:p w:rsidR="001B6237" w:rsidRPr="001B6237" w:rsidRDefault="001B6237" w:rsidP="001B6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37">
        <w:rPr>
          <w:rFonts w:ascii="Times New Roman" w:hAnsi="Times New Roman" w:cs="Times New Roman"/>
          <w:b/>
          <w:sz w:val="24"/>
          <w:szCs w:val="24"/>
        </w:rPr>
        <w:t>Слайд 16.</w:t>
      </w:r>
    </w:p>
    <w:p w:rsidR="00F042D2" w:rsidRDefault="002853B2" w:rsidP="0047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на познакомилась со своим будущим мужем Николаем Старшиновым, в 1946 году у них родилась дочка Лена.</w:t>
      </w:r>
    </w:p>
    <w:p w:rsidR="00EA0E85" w:rsidRDefault="00F042D2" w:rsidP="00471848">
      <w:pPr>
        <w:jc w:val="both"/>
        <w:rPr>
          <w:rFonts w:ascii="Times New Roman" w:hAnsi="Times New Roman" w:cs="Times New Roman"/>
          <w:sz w:val="28"/>
          <w:szCs w:val="28"/>
        </w:rPr>
      </w:pPr>
      <w:r w:rsidRPr="00F042D2">
        <w:rPr>
          <w:rFonts w:ascii="Times New Roman" w:hAnsi="Times New Roman" w:cs="Times New Roman"/>
          <w:b/>
          <w:sz w:val="28"/>
          <w:szCs w:val="28"/>
        </w:rPr>
        <w:t>Вед 2.</w:t>
      </w:r>
      <w:r>
        <w:rPr>
          <w:rFonts w:ascii="Times New Roman" w:hAnsi="Times New Roman" w:cs="Times New Roman"/>
          <w:sz w:val="28"/>
          <w:szCs w:val="28"/>
        </w:rPr>
        <w:t xml:space="preserve"> В 1948 году вышла её первая книга стихов «В солдатской шинели», которая имела большой успех. Стихи наполнены жизненной достоверностью, суровой правдой войны. </w:t>
      </w:r>
    </w:p>
    <w:p w:rsidR="001B6237" w:rsidRPr="001B6237" w:rsidRDefault="001B6237" w:rsidP="001B6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37">
        <w:rPr>
          <w:rFonts w:ascii="Times New Roman" w:hAnsi="Times New Roman" w:cs="Times New Roman"/>
          <w:b/>
          <w:sz w:val="24"/>
          <w:szCs w:val="24"/>
        </w:rPr>
        <w:t>Слайд 17.</w:t>
      </w:r>
    </w:p>
    <w:p w:rsidR="00F042D2" w:rsidRDefault="009A2A37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F6E">
        <w:rPr>
          <w:rFonts w:ascii="Times New Roman" w:hAnsi="Times New Roman" w:cs="Times New Roman"/>
          <w:b/>
          <w:sz w:val="28"/>
          <w:szCs w:val="28"/>
        </w:rPr>
        <w:t>Вед. 1.</w:t>
      </w:r>
      <w:r>
        <w:rPr>
          <w:rFonts w:ascii="Times New Roman" w:hAnsi="Times New Roman" w:cs="Times New Roman"/>
          <w:sz w:val="28"/>
          <w:szCs w:val="28"/>
        </w:rPr>
        <w:t xml:space="preserve">   Я хочу забыть вас, полковчане,</w:t>
      </w:r>
    </w:p>
    <w:p w:rsidR="009A2A37" w:rsidRDefault="009A2A37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о на это не хватает сил,</w:t>
      </w:r>
    </w:p>
    <w:p w:rsidR="009A2A37" w:rsidRDefault="009A2A37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тому что мешковатый парень</w:t>
      </w:r>
    </w:p>
    <w:p w:rsidR="009A2A37" w:rsidRDefault="009A2A37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рдцем амбразуру заслонил.</w:t>
      </w:r>
    </w:p>
    <w:p w:rsidR="009A2A37" w:rsidRDefault="00B23F6E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2A37">
        <w:rPr>
          <w:rFonts w:ascii="Times New Roman" w:hAnsi="Times New Roman" w:cs="Times New Roman"/>
          <w:sz w:val="28"/>
          <w:szCs w:val="28"/>
        </w:rPr>
        <w:t>Потому что полковое знамя</w:t>
      </w:r>
    </w:p>
    <w:p w:rsidR="009A2A37" w:rsidRDefault="00B23F6E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2A37">
        <w:rPr>
          <w:rFonts w:ascii="Times New Roman" w:hAnsi="Times New Roman" w:cs="Times New Roman"/>
          <w:sz w:val="28"/>
          <w:szCs w:val="28"/>
        </w:rPr>
        <w:t>Раненая девушка несла,</w:t>
      </w:r>
    </w:p>
    <w:p w:rsidR="009A2A37" w:rsidRDefault="00B23F6E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2A37">
        <w:rPr>
          <w:rFonts w:ascii="Times New Roman" w:hAnsi="Times New Roman" w:cs="Times New Roman"/>
          <w:sz w:val="28"/>
          <w:szCs w:val="28"/>
        </w:rPr>
        <w:t>Скромная толстушка из Рязани,</w:t>
      </w:r>
    </w:p>
    <w:p w:rsidR="009A2A37" w:rsidRDefault="00B23F6E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2A37">
        <w:rPr>
          <w:rFonts w:ascii="Times New Roman" w:hAnsi="Times New Roman" w:cs="Times New Roman"/>
          <w:sz w:val="28"/>
          <w:szCs w:val="28"/>
        </w:rPr>
        <w:t>Из совсем обычного села.</w:t>
      </w:r>
    </w:p>
    <w:p w:rsidR="009A2A37" w:rsidRDefault="00B23F6E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2A37">
        <w:rPr>
          <w:rFonts w:ascii="Times New Roman" w:hAnsi="Times New Roman" w:cs="Times New Roman"/>
          <w:sz w:val="28"/>
          <w:szCs w:val="28"/>
        </w:rPr>
        <w:t>Всё забыть, и только слушать песни,</w:t>
      </w:r>
    </w:p>
    <w:p w:rsidR="009A2A37" w:rsidRDefault="00B23F6E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2A37">
        <w:rPr>
          <w:rFonts w:ascii="Times New Roman" w:hAnsi="Times New Roman" w:cs="Times New Roman"/>
          <w:sz w:val="28"/>
          <w:szCs w:val="28"/>
        </w:rPr>
        <w:t>И бродить часами на ветру,</w:t>
      </w:r>
    </w:p>
    <w:p w:rsidR="009A2A37" w:rsidRDefault="00B23F6E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2A37">
        <w:rPr>
          <w:rFonts w:ascii="Times New Roman" w:hAnsi="Times New Roman" w:cs="Times New Roman"/>
          <w:sz w:val="28"/>
          <w:szCs w:val="28"/>
        </w:rPr>
        <w:t>Где же мой застенчивый ровесник,</w:t>
      </w:r>
    </w:p>
    <w:p w:rsidR="009A2A37" w:rsidRDefault="00B23F6E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2A37">
        <w:rPr>
          <w:rFonts w:ascii="Times New Roman" w:hAnsi="Times New Roman" w:cs="Times New Roman"/>
          <w:sz w:val="28"/>
          <w:szCs w:val="28"/>
        </w:rPr>
        <w:t>Наш немногословный политрук?</w:t>
      </w:r>
    </w:p>
    <w:p w:rsidR="009A2A37" w:rsidRDefault="00B23F6E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9A2A37">
        <w:rPr>
          <w:rFonts w:ascii="Times New Roman" w:hAnsi="Times New Roman" w:cs="Times New Roman"/>
          <w:sz w:val="28"/>
          <w:szCs w:val="28"/>
        </w:rPr>
        <w:t>Я хочу забыть свою пехоту.</w:t>
      </w:r>
    </w:p>
    <w:p w:rsidR="009A2A37" w:rsidRDefault="00B23F6E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2A37">
        <w:rPr>
          <w:rFonts w:ascii="Times New Roman" w:hAnsi="Times New Roman" w:cs="Times New Roman"/>
          <w:sz w:val="28"/>
          <w:szCs w:val="28"/>
        </w:rPr>
        <w:t>Я забыть пехоту не могу.</w:t>
      </w:r>
    </w:p>
    <w:p w:rsidR="009A2A37" w:rsidRDefault="00B23F6E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2A37">
        <w:rPr>
          <w:rFonts w:ascii="Times New Roman" w:hAnsi="Times New Roman" w:cs="Times New Roman"/>
          <w:sz w:val="28"/>
          <w:szCs w:val="28"/>
        </w:rPr>
        <w:t>Беларусь. Горящие болота.</w:t>
      </w:r>
    </w:p>
    <w:p w:rsidR="009A2A37" w:rsidRDefault="00B23F6E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2A37">
        <w:rPr>
          <w:rFonts w:ascii="Times New Roman" w:hAnsi="Times New Roman" w:cs="Times New Roman"/>
          <w:sz w:val="28"/>
          <w:szCs w:val="28"/>
        </w:rPr>
        <w:t>Мертвые шинели на снегу.</w:t>
      </w:r>
    </w:p>
    <w:p w:rsidR="00E520FE" w:rsidRPr="00E520FE" w:rsidRDefault="00E520FE" w:rsidP="00E52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0FE">
        <w:rPr>
          <w:rFonts w:ascii="Times New Roman" w:hAnsi="Times New Roman" w:cs="Times New Roman"/>
          <w:b/>
          <w:sz w:val="24"/>
          <w:szCs w:val="24"/>
        </w:rPr>
        <w:t>Слайд 18.</w:t>
      </w:r>
    </w:p>
    <w:p w:rsidR="00E520FE" w:rsidRDefault="00C02CC5" w:rsidP="00F6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CC5">
        <w:rPr>
          <w:rFonts w:ascii="Times New Roman" w:hAnsi="Times New Roman" w:cs="Times New Roman"/>
          <w:b/>
          <w:sz w:val="28"/>
          <w:szCs w:val="28"/>
        </w:rPr>
        <w:t>Вед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 в последующие годы сборники стихов выходили один за другим:</w:t>
      </w:r>
      <w:r w:rsidR="00591D0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говор с сердцем»</w:t>
      </w:r>
      <w:r w:rsidR="00591D08">
        <w:rPr>
          <w:rFonts w:ascii="Times New Roman" w:hAnsi="Times New Roman" w:cs="Times New Roman"/>
          <w:sz w:val="28"/>
          <w:szCs w:val="28"/>
        </w:rPr>
        <w:t xml:space="preserve">, «Современники»,  «Не бывает любви не счастливой»,  «Окопная звезда»,  «Мир под оливами», «Бабье лето», «Мы обетам верны», Двухтомный сборник  поэзии и прозы в 1989 году.  </w:t>
      </w:r>
    </w:p>
    <w:p w:rsidR="00E520FE" w:rsidRPr="00E520FE" w:rsidRDefault="00E520FE" w:rsidP="00E52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0FE">
        <w:rPr>
          <w:rFonts w:ascii="Times New Roman" w:hAnsi="Times New Roman" w:cs="Times New Roman"/>
          <w:b/>
          <w:sz w:val="24"/>
          <w:szCs w:val="24"/>
        </w:rPr>
        <w:t>Слайд 19.</w:t>
      </w:r>
    </w:p>
    <w:p w:rsidR="00C02CC5" w:rsidRDefault="00591D08" w:rsidP="00E520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 книги Друниной и по сей день. Военная тема оста</w:t>
      </w:r>
      <w:r w:rsidR="0056053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лась для неё главной навсегда.</w:t>
      </w:r>
    </w:p>
    <w:p w:rsidR="00560537" w:rsidRDefault="00560537" w:rsidP="00E520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ть, конечно, у Юлии Друниной и «просто стихи», стихи, не опалённые войной. </w:t>
      </w:r>
    </w:p>
    <w:p w:rsidR="00560537" w:rsidRDefault="00E520FE" w:rsidP="00E52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0FE">
        <w:rPr>
          <w:rFonts w:ascii="Times New Roman" w:hAnsi="Times New Roman" w:cs="Times New Roman"/>
          <w:b/>
          <w:sz w:val="24"/>
          <w:szCs w:val="24"/>
        </w:rPr>
        <w:t xml:space="preserve">Слайд 20. </w:t>
      </w:r>
      <w:r w:rsidR="00560537" w:rsidRPr="00E520FE">
        <w:rPr>
          <w:rFonts w:ascii="Times New Roman" w:hAnsi="Times New Roman" w:cs="Times New Roman"/>
          <w:b/>
          <w:sz w:val="24"/>
          <w:szCs w:val="24"/>
        </w:rPr>
        <w:t>(видеоролик)</w:t>
      </w:r>
    </w:p>
    <w:p w:rsidR="00E520FE" w:rsidRDefault="00E520FE" w:rsidP="00E52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0FE" w:rsidRPr="00E520FE" w:rsidRDefault="00E520FE" w:rsidP="00E52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21.</w:t>
      </w:r>
    </w:p>
    <w:p w:rsidR="00560537" w:rsidRDefault="00560537" w:rsidP="00F6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F6E">
        <w:rPr>
          <w:rFonts w:ascii="Times New Roman" w:hAnsi="Times New Roman" w:cs="Times New Roman"/>
          <w:b/>
          <w:sz w:val="28"/>
          <w:szCs w:val="28"/>
        </w:rPr>
        <w:t>Вед. 2.</w:t>
      </w:r>
      <w:r w:rsidRPr="000D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была очень разная – Юлечка, так называли её друзья. Очень-очень мужественная – и на фронте, куда пошла добровольно, и тогда, когда принимала в своей жизни последнее решение. Бескомпромиссная, смешная, наивная, трогательная.</w:t>
      </w:r>
    </w:p>
    <w:p w:rsidR="00B23F6E" w:rsidRDefault="00F646B9" w:rsidP="00F6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6B9">
        <w:rPr>
          <w:rFonts w:ascii="Times New Roman" w:hAnsi="Times New Roman" w:cs="Times New Roman"/>
          <w:b/>
          <w:sz w:val="28"/>
          <w:szCs w:val="28"/>
        </w:rPr>
        <w:t>Вед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BE3" w:rsidRPr="000D4BE3">
        <w:rPr>
          <w:rFonts w:ascii="Times New Roman" w:hAnsi="Times New Roman" w:cs="Times New Roman"/>
          <w:sz w:val="28"/>
          <w:szCs w:val="28"/>
        </w:rPr>
        <w:t>Война</w:t>
      </w:r>
      <w:r w:rsidR="000D4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BE3" w:rsidRPr="000D4BE3">
        <w:rPr>
          <w:rFonts w:ascii="Times New Roman" w:hAnsi="Times New Roman" w:cs="Times New Roman"/>
          <w:sz w:val="28"/>
          <w:szCs w:val="28"/>
        </w:rPr>
        <w:t xml:space="preserve"> страшна</w:t>
      </w:r>
      <w:r w:rsidR="000D4BE3">
        <w:rPr>
          <w:rFonts w:ascii="Times New Roman" w:hAnsi="Times New Roman" w:cs="Times New Roman"/>
          <w:sz w:val="28"/>
          <w:szCs w:val="28"/>
        </w:rPr>
        <w:t>, на войне убивают. Прошедшие это испытание научились ненавидеть врага, но остались людьми, познали необыкновенную дружбу</w:t>
      </w:r>
      <w:r w:rsidR="00CF3FF3">
        <w:rPr>
          <w:rFonts w:ascii="Times New Roman" w:hAnsi="Times New Roman" w:cs="Times New Roman"/>
          <w:sz w:val="28"/>
          <w:szCs w:val="28"/>
        </w:rPr>
        <w:t>, преданность и верность, каждый миг были готовы к самопожертвованию. Нелёгкая судьба выпала на долю Юлии Друниной, но всю жизнь она была верна своей юности, а в творчестве –</w:t>
      </w:r>
      <w:r w:rsidR="00560537">
        <w:rPr>
          <w:rFonts w:ascii="Times New Roman" w:hAnsi="Times New Roman" w:cs="Times New Roman"/>
          <w:sz w:val="28"/>
          <w:szCs w:val="28"/>
        </w:rPr>
        <w:t xml:space="preserve"> </w:t>
      </w:r>
      <w:r w:rsidR="00CF3FF3">
        <w:rPr>
          <w:rFonts w:ascii="Times New Roman" w:hAnsi="Times New Roman" w:cs="Times New Roman"/>
          <w:sz w:val="28"/>
          <w:szCs w:val="28"/>
        </w:rPr>
        <w:t>теме подвига и любви.</w:t>
      </w:r>
    </w:p>
    <w:p w:rsidR="00E520FE" w:rsidRPr="00E520FE" w:rsidRDefault="00E520FE" w:rsidP="00E52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0FE">
        <w:rPr>
          <w:rFonts w:ascii="Times New Roman" w:hAnsi="Times New Roman" w:cs="Times New Roman"/>
          <w:b/>
          <w:sz w:val="24"/>
          <w:szCs w:val="24"/>
        </w:rPr>
        <w:t>Слайд 22.</w:t>
      </w:r>
    </w:p>
    <w:p w:rsidR="00CF3FF3" w:rsidRDefault="00CF3FF3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DA9" w:rsidRPr="001D6DA9">
        <w:rPr>
          <w:rFonts w:ascii="Times New Roman" w:hAnsi="Times New Roman" w:cs="Times New Roman"/>
          <w:b/>
          <w:sz w:val="28"/>
          <w:szCs w:val="28"/>
        </w:rPr>
        <w:t>Вед. 2.</w:t>
      </w:r>
      <w:r w:rsidR="0032753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е знаю, где я нежности училась,-</w:t>
      </w:r>
    </w:p>
    <w:p w:rsidR="00CF3FF3" w:rsidRDefault="00CF3FF3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б этом не расспрашивай меня.</w:t>
      </w:r>
    </w:p>
    <w:p w:rsidR="00CF3FF3" w:rsidRDefault="00CF3FF3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стут в степи солдатские могилы,</w:t>
      </w:r>
    </w:p>
    <w:p w:rsidR="00CF3FF3" w:rsidRDefault="00CF3FF3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дёт в шинели молодость моя.</w:t>
      </w:r>
    </w:p>
    <w:p w:rsidR="00CF3FF3" w:rsidRDefault="00CF3FF3" w:rsidP="009A2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FF3" w:rsidRDefault="00CF3FF3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моих глазах  -  обугленные трубы,</w:t>
      </w:r>
    </w:p>
    <w:p w:rsidR="00CF3FF3" w:rsidRDefault="00CF3FF3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жары полыхают на Руси.</w:t>
      </w:r>
    </w:p>
    <w:p w:rsidR="00CF3FF3" w:rsidRDefault="00CF3FF3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нова</w:t>
      </w:r>
    </w:p>
    <w:p w:rsidR="00CF3FF3" w:rsidRDefault="00CF3FF3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ецелованные губы</w:t>
      </w:r>
    </w:p>
    <w:p w:rsidR="00CF3FF3" w:rsidRDefault="00CF3FF3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зраненный парнишка закусил.</w:t>
      </w:r>
    </w:p>
    <w:p w:rsidR="00CF3FF3" w:rsidRDefault="00CF3FF3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т</w:t>
      </w:r>
      <w:r w:rsidR="00C02CC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02CC5" w:rsidRDefault="00C02CC5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Мы с тобой узнали не по сводкам</w:t>
      </w:r>
    </w:p>
    <w:p w:rsidR="00C02CC5" w:rsidRDefault="00C02CC5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Большого отступления страду.</w:t>
      </w:r>
    </w:p>
    <w:p w:rsidR="00C02CC5" w:rsidRDefault="00C02CC5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пять в огонь рванулись самоходки,</w:t>
      </w:r>
    </w:p>
    <w:p w:rsidR="00F646B9" w:rsidRDefault="00C02CC5" w:rsidP="00F64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 на броню вскочила на ходу.</w:t>
      </w:r>
    </w:p>
    <w:p w:rsidR="001D6DA9" w:rsidRDefault="001D6DA9" w:rsidP="00F646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6DA9" w:rsidRDefault="00FC32D6" w:rsidP="001D6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6DA9">
        <w:rPr>
          <w:rFonts w:ascii="Times New Roman" w:hAnsi="Times New Roman" w:cs="Times New Roman"/>
          <w:sz w:val="28"/>
          <w:szCs w:val="28"/>
        </w:rPr>
        <w:t xml:space="preserve">А вечером </w:t>
      </w:r>
    </w:p>
    <w:p w:rsidR="001D6DA9" w:rsidRDefault="001D6DA9" w:rsidP="001D6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32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Над братскою могилой</w:t>
      </w:r>
    </w:p>
    <w:p w:rsidR="001D6DA9" w:rsidRDefault="00FC32D6" w:rsidP="001D6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6DA9">
        <w:rPr>
          <w:rFonts w:ascii="Times New Roman" w:hAnsi="Times New Roman" w:cs="Times New Roman"/>
          <w:sz w:val="28"/>
          <w:szCs w:val="28"/>
        </w:rPr>
        <w:t xml:space="preserve"> С опущенной стояла головой…</w:t>
      </w:r>
    </w:p>
    <w:p w:rsidR="001D6DA9" w:rsidRDefault="00FC32D6" w:rsidP="001D6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6DA9">
        <w:rPr>
          <w:rFonts w:ascii="Times New Roman" w:hAnsi="Times New Roman" w:cs="Times New Roman"/>
          <w:sz w:val="28"/>
          <w:szCs w:val="28"/>
        </w:rPr>
        <w:t xml:space="preserve"> Не знаю, где я нежности училась,-</w:t>
      </w:r>
    </w:p>
    <w:p w:rsidR="001D6DA9" w:rsidRPr="00327535" w:rsidRDefault="00FC32D6" w:rsidP="00F64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6DA9">
        <w:rPr>
          <w:rFonts w:ascii="Times New Roman" w:hAnsi="Times New Roman" w:cs="Times New Roman"/>
          <w:sz w:val="28"/>
          <w:szCs w:val="28"/>
        </w:rPr>
        <w:t>Быть может, на дороге фронтовой….</w:t>
      </w:r>
    </w:p>
    <w:p w:rsidR="009924F2" w:rsidRDefault="001D6DA9" w:rsidP="00FC3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DA9">
        <w:rPr>
          <w:rFonts w:ascii="Times New Roman" w:hAnsi="Times New Roman" w:cs="Times New Roman"/>
          <w:b/>
          <w:sz w:val="28"/>
          <w:szCs w:val="28"/>
        </w:rPr>
        <w:t>Вед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CC5">
        <w:rPr>
          <w:rFonts w:ascii="Times New Roman" w:hAnsi="Times New Roman" w:cs="Times New Roman"/>
          <w:sz w:val="28"/>
          <w:szCs w:val="28"/>
        </w:rPr>
        <w:t xml:space="preserve"> </w:t>
      </w:r>
      <w:r w:rsidR="00F646B9">
        <w:rPr>
          <w:rFonts w:ascii="Times New Roman" w:hAnsi="Times New Roman" w:cs="Times New Roman"/>
          <w:sz w:val="28"/>
          <w:szCs w:val="28"/>
        </w:rPr>
        <w:t xml:space="preserve">В 1991 году Юлия Друнина ушла из жизни, оставив нам в наследство замечательные стихи. </w:t>
      </w:r>
      <w:r w:rsidR="00FC32D6">
        <w:rPr>
          <w:rFonts w:ascii="Times New Roman" w:hAnsi="Times New Roman" w:cs="Times New Roman"/>
          <w:sz w:val="28"/>
          <w:szCs w:val="28"/>
        </w:rPr>
        <w:t xml:space="preserve">Крымские астрономы Юлия и Николай Черных назвали одну из далеких планет Галактики именем Юлии Друниной. И это стало лучшим памятником поэтессе. </w:t>
      </w:r>
    </w:p>
    <w:p w:rsidR="00E520FE" w:rsidRPr="00E520FE" w:rsidRDefault="00E520FE" w:rsidP="00E520F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0FE">
        <w:rPr>
          <w:rFonts w:ascii="Times New Roman" w:hAnsi="Times New Roman" w:cs="Times New Roman"/>
          <w:b/>
          <w:sz w:val="24"/>
          <w:szCs w:val="24"/>
        </w:rPr>
        <w:t>Слайд 23.</w:t>
      </w:r>
    </w:p>
    <w:p w:rsidR="00327535" w:rsidRDefault="009924F2" w:rsidP="00FC3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C32D6">
        <w:rPr>
          <w:rFonts w:ascii="Times New Roman" w:hAnsi="Times New Roman" w:cs="Times New Roman"/>
          <w:sz w:val="28"/>
          <w:szCs w:val="28"/>
        </w:rPr>
        <w:t xml:space="preserve"> Тюменской области, в городе Ялуторовске 5 лет назад открылся памятник Юлии Друниной. </w:t>
      </w:r>
      <w:r w:rsidR="00FC32D6" w:rsidRPr="00FC32D6">
        <w:rPr>
          <w:rFonts w:ascii="Times New Roman" w:hAnsi="Times New Roman" w:cs="Times New Roman"/>
          <w:sz w:val="28"/>
          <w:szCs w:val="28"/>
        </w:rPr>
        <w:t>Автор бюста - ялуторо</w:t>
      </w:r>
      <w:r>
        <w:rPr>
          <w:rFonts w:ascii="Times New Roman" w:hAnsi="Times New Roman" w:cs="Times New Roman"/>
          <w:sz w:val="28"/>
          <w:szCs w:val="28"/>
        </w:rPr>
        <w:t>вский скульпто</w:t>
      </w:r>
      <w:r w:rsidR="00FC32D6" w:rsidRPr="00FC32D6">
        <w:rPr>
          <w:rFonts w:ascii="Times New Roman" w:hAnsi="Times New Roman" w:cs="Times New Roman"/>
          <w:sz w:val="28"/>
          <w:szCs w:val="28"/>
        </w:rPr>
        <w:t>р, член Союза художников России Владимир Шарапов. На памятнике Юлия Друнина изображена в пилотке и военной форме</w:t>
      </w:r>
      <w:r w:rsidR="00FC32D6">
        <w:rPr>
          <w:rFonts w:ascii="Times New Roman" w:hAnsi="Times New Roman" w:cs="Times New Roman"/>
          <w:sz w:val="28"/>
          <w:szCs w:val="28"/>
        </w:rPr>
        <w:t xml:space="preserve">. </w:t>
      </w:r>
      <w:r w:rsidR="00FC32D6" w:rsidRPr="00FC32D6">
        <w:rPr>
          <w:rFonts w:ascii="Times New Roman" w:hAnsi="Times New Roman" w:cs="Times New Roman"/>
          <w:sz w:val="28"/>
          <w:szCs w:val="28"/>
        </w:rPr>
        <w:t>По словам Владимира Шарапова, это не просто памятник Юлии Друниной, а всем советским медсестрам, кто прошел фронт до Берлина.</w:t>
      </w:r>
    </w:p>
    <w:p w:rsidR="00F461E3" w:rsidRPr="00F461E3" w:rsidRDefault="00F461E3" w:rsidP="00F461E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E3">
        <w:rPr>
          <w:rFonts w:ascii="Times New Roman" w:hAnsi="Times New Roman" w:cs="Times New Roman"/>
          <w:b/>
          <w:sz w:val="24"/>
          <w:szCs w:val="24"/>
        </w:rPr>
        <w:t>Слайд 24</w:t>
      </w:r>
    </w:p>
    <w:p w:rsidR="00CF3FF3" w:rsidRDefault="00A22129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2129">
        <w:rPr>
          <w:rFonts w:ascii="Times New Roman" w:hAnsi="Times New Roman" w:cs="Times New Roman"/>
          <w:b/>
          <w:sz w:val="28"/>
          <w:szCs w:val="28"/>
        </w:rPr>
        <w:t>Вед. 2.</w:t>
      </w:r>
      <w:r>
        <w:rPr>
          <w:rFonts w:ascii="Times New Roman" w:hAnsi="Times New Roman" w:cs="Times New Roman"/>
          <w:sz w:val="28"/>
          <w:szCs w:val="28"/>
        </w:rPr>
        <w:t xml:space="preserve">    На исходе сумрачного дня</w:t>
      </w:r>
    </w:p>
    <w:p w:rsidR="00A22129" w:rsidRDefault="00A22129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еплый луч вдруг обласкал меня.</w:t>
      </w:r>
    </w:p>
    <w:p w:rsidR="00A22129" w:rsidRDefault="00A22129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бежал легко по волосам,</w:t>
      </w:r>
    </w:p>
    <w:p w:rsidR="00A22129" w:rsidRDefault="00A22129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Хоть того и не заметил сам.</w:t>
      </w:r>
    </w:p>
    <w:p w:rsidR="00A22129" w:rsidRDefault="00A22129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еплый луч, скользни по мне потом</w:t>
      </w:r>
    </w:p>
    <w:p w:rsidR="00A22129" w:rsidRPr="00B23F6E" w:rsidRDefault="00A22129" w:rsidP="009A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д моим заброшенным крестом</w:t>
      </w:r>
      <w:r w:rsidR="00E520FE">
        <w:rPr>
          <w:rFonts w:ascii="Times New Roman" w:hAnsi="Times New Roman" w:cs="Times New Roman"/>
          <w:sz w:val="28"/>
          <w:szCs w:val="28"/>
        </w:rPr>
        <w:t>.</w:t>
      </w:r>
    </w:p>
    <w:p w:rsidR="009A2A37" w:rsidRDefault="009A2A37" w:rsidP="009A2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0FE" w:rsidRDefault="00E520FE" w:rsidP="009A2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0FE" w:rsidRDefault="00E520FE" w:rsidP="009A2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0FE" w:rsidRDefault="00E520FE" w:rsidP="00E52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0F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962AA" w:rsidRDefault="003962AA" w:rsidP="003962AA">
      <w:pPr>
        <w:pStyle w:val="a9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962AA" w:rsidRDefault="003962AA" w:rsidP="00755138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62AA">
        <w:rPr>
          <w:rFonts w:ascii="Times New Roman" w:hAnsi="Times New Roman" w:cs="Times New Roman"/>
          <w:bCs/>
          <w:sz w:val="28"/>
          <w:szCs w:val="28"/>
        </w:rPr>
        <w:t>Горячева, Е.А.</w:t>
      </w:r>
      <w:r w:rsidRPr="00396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62AA">
        <w:rPr>
          <w:rFonts w:ascii="Times New Roman" w:hAnsi="Times New Roman" w:cs="Times New Roman"/>
          <w:sz w:val="28"/>
          <w:szCs w:val="28"/>
        </w:rPr>
        <w:t>Н</w:t>
      </w:r>
      <w:r w:rsidR="00755138">
        <w:rPr>
          <w:rFonts w:ascii="Times New Roman" w:hAnsi="Times New Roman" w:cs="Times New Roman"/>
          <w:sz w:val="28"/>
          <w:szCs w:val="28"/>
        </w:rPr>
        <w:t>е знаю, где я нежности училась… : к</w:t>
      </w:r>
      <w:r w:rsidRPr="003962AA">
        <w:rPr>
          <w:rFonts w:ascii="Times New Roman" w:hAnsi="Times New Roman" w:cs="Times New Roman"/>
          <w:sz w:val="28"/>
          <w:szCs w:val="28"/>
        </w:rPr>
        <w:t xml:space="preserve"> 80-летию со дня рождения Ю.В. Друниной / Е.А. Горячева //</w:t>
      </w:r>
      <w:r w:rsidRPr="00396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62AA">
        <w:rPr>
          <w:rFonts w:ascii="Times New Roman" w:hAnsi="Times New Roman" w:cs="Times New Roman"/>
          <w:sz w:val="28"/>
          <w:szCs w:val="28"/>
        </w:rPr>
        <w:t>Читаем, учимся, играем.– 2003. – Вып. 12. – С. 11-15.</w:t>
      </w:r>
    </w:p>
    <w:p w:rsidR="00BE154C" w:rsidRDefault="00BE154C" w:rsidP="00755138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нина, Ю. В. Не бывает л</w:t>
      </w:r>
      <w:r w:rsidR="00755138">
        <w:rPr>
          <w:rFonts w:ascii="Times New Roman" w:hAnsi="Times New Roman" w:cs="Times New Roman"/>
          <w:sz w:val="28"/>
          <w:szCs w:val="28"/>
        </w:rPr>
        <w:t>юбви несчастливой: стихотв.</w:t>
      </w:r>
      <w:r>
        <w:rPr>
          <w:rFonts w:ascii="Times New Roman" w:hAnsi="Times New Roman" w:cs="Times New Roman"/>
          <w:sz w:val="28"/>
          <w:szCs w:val="28"/>
        </w:rPr>
        <w:t xml:space="preserve"> / Ю.В. Друнина.  – М.:</w:t>
      </w:r>
      <w:r w:rsidR="0075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мо, 2007. – 352 с.</w:t>
      </w:r>
    </w:p>
    <w:p w:rsidR="003962AA" w:rsidRDefault="003962AA" w:rsidP="00755138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нина, Ю. В. </w:t>
      </w:r>
      <w:r w:rsidR="00755138">
        <w:rPr>
          <w:rFonts w:ascii="Times New Roman" w:hAnsi="Times New Roman" w:cs="Times New Roman"/>
          <w:sz w:val="28"/>
          <w:szCs w:val="28"/>
        </w:rPr>
        <w:t>Память сердца: стихотв.</w:t>
      </w:r>
      <w:r w:rsidRPr="00BE154C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Ю. В. Друнина. – М.: Эксмо, 2008. – 384 с.: ил.</w:t>
      </w:r>
    </w:p>
    <w:p w:rsidR="003962AA" w:rsidRDefault="003962AA" w:rsidP="00755138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62AA">
        <w:rPr>
          <w:rFonts w:ascii="Times New Roman" w:hAnsi="Times New Roman" w:cs="Times New Roman"/>
          <w:bCs/>
          <w:sz w:val="28"/>
          <w:szCs w:val="28"/>
        </w:rPr>
        <w:lastRenderedPageBreak/>
        <w:t>Зырянова, В.</w:t>
      </w:r>
      <w:r w:rsidRPr="00396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62AA">
        <w:rPr>
          <w:rFonts w:ascii="Times New Roman" w:hAnsi="Times New Roman" w:cs="Times New Roman"/>
          <w:sz w:val="28"/>
          <w:szCs w:val="28"/>
        </w:rPr>
        <w:t>Ве</w:t>
      </w:r>
      <w:r w:rsidR="00755138">
        <w:rPr>
          <w:rFonts w:ascii="Times New Roman" w:hAnsi="Times New Roman" w:cs="Times New Roman"/>
          <w:sz w:val="28"/>
          <w:szCs w:val="28"/>
        </w:rPr>
        <w:t>тераны в двадцать с лишним лет…</w:t>
      </w:r>
      <w:r w:rsidRPr="003962AA">
        <w:rPr>
          <w:rFonts w:ascii="Times New Roman" w:hAnsi="Times New Roman" w:cs="Times New Roman"/>
          <w:sz w:val="28"/>
          <w:szCs w:val="28"/>
        </w:rPr>
        <w:t xml:space="preserve"> : вечер поэзии Ю.В. Друниной для старшеклассников / В. Зырянова // Читаем, учимся, играем. –2000. – Вып. 1. – С. 70-78.</w:t>
      </w:r>
    </w:p>
    <w:p w:rsidR="003962AA" w:rsidRDefault="003962AA" w:rsidP="00755138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962AA">
        <w:rPr>
          <w:rFonts w:ascii="Times New Roman" w:hAnsi="Times New Roman" w:cs="Times New Roman"/>
          <w:bCs/>
          <w:iCs/>
          <w:sz w:val="28"/>
          <w:szCs w:val="28"/>
        </w:rPr>
        <w:t>Луговских, О</w:t>
      </w:r>
      <w:r w:rsidRPr="003962AA">
        <w:rPr>
          <w:rFonts w:ascii="Times New Roman" w:hAnsi="Times New Roman" w:cs="Times New Roman"/>
          <w:iCs/>
          <w:sz w:val="28"/>
          <w:szCs w:val="28"/>
        </w:rPr>
        <w:t xml:space="preserve">. Три жизни Юлии Друниной / Ольга Луговских // </w:t>
      </w:r>
      <w:r w:rsidRPr="003962AA">
        <w:rPr>
          <w:rFonts w:ascii="Times New Roman" w:hAnsi="Times New Roman" w:cs="Times New Roman"/>
          <w:bCs/>
          <w:iCs/>
          <w:sz w:val="28"/>
          <w:szCs w:val="28"/>
        </w:rPr>
        <w:t>Библиополе. - 2006. - N 2. - С. 64-67.</w:t>
      </w:r>
    </w:p>
    <w:p w:rsidR="003962AA" w:rsidRDefault="003962AA" w:rsidP="00755138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62AA">
        <w:rPr>
          <w:rFonts w:ascii="Times New Roman" w:hAnsi="Times New Roman" w:cs="Times New Roman"/>
          <w:bCs/>
          <w:sz w:val="28"/>
          <w:szCs w:val="28"/>
        </w:rPr>
        <w:t xml:space="preserve">Родионова, И.Н. </w:t>
      </w:r>
      <w:r w:rsidRPr="003962AA">
        <w:rPr>
          <w:rFonts w:ascii="Times New Roman" w:hAnsi="Times New Roman" w:cs="Times New Roman"/>
          <w:sz w:val="28"/>
          <w:szCs w:val="28"/>
        </w:rPr>
        <w:t>«Научись верности в бою…» : поэтический вечер о творчестве Ю.В. Друниной для уч-ся 8-11 кл. / И.Н. Родионова // Читаем, учим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2AA">
        <w:rPr>
          <w:rFonts w:ascii="Times New Roman" w:hAnsi="Times New Roman" w:cs="Times New Roman"/>
          <w:sz w:val="28"/>
          <w:szCs w:val="28"/>
        </w:rPr>
        <w:t>играем. – 2009. – № 9. – С. 69-75.</w:t>
      </w:r>
    </w:p>
    <w:p w:rsidR="003962AA" w:rsidRPr="003962AA" w:rsidRDefault="003962AA" w:rsidP="00755138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62AA">
        <w:rPr>
          <w:rFonts w:ascii="Times New Roman" w:hAnsi="Times New Roman" w:cs="Times New Roman"/>
          <w:bCs/>
          <w:sz w:val="28"/>
          <w:szCs w:val="28"/>
        </w:rPr>
        <w:t xml:space="preserve">Садовская, С. </w:t>
      </w:r>
      <w:r w:rsidR="00755138">
        <w:rPr>
          <w:rFonts w:ascii="Times New Roman" w:hAnsi="Times New Roman" w:cs="Times New Roman"/>
          <w:sz w:val="28"/>
          <w:szCs w:val="28"/>
        </w:rPr>
        <w:t>Теперь не умирают от любви…</w:t>
      </w:r>
      <w:r w:rsidRPr="003962AA">
        <w:rPr>
          <w:rFonts w:ascii="Times New Roman" w:hAnsi="Times New Roman" w:cs="Times New Roman"/>
          <w:sz w:val="28"/>
          <w:szCs w:val="28"/>
        </w:rPr>
        <w:t xml:space="preserve"> //</w:t>
      </w:r>
      <w:r w:rsidRPr="003962A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3962A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http://beryazeva.com/2013/10/01/yuliya-drunina-lyubov-i-smert/</w:t>
        </w:r>
      </w:hyperlink>
    </w:p>
    <w:p w:rsidR="003962AA" w:rsidRPr="00291BDD" w:rsidRDefault="003962AA" w:rsidP="00755138">
      <w:pPr>
        <w:pStyle w:val="a9"/>
        <w:numPr>
          <w:ilvl w:val="0"/>
          <w:numId w:val="2"/>
        </w:numPr>
        <w:spacing w:after="0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962AA">
        <w:rPr>
          <w:rFonts w:ascii="Times New Roman" w:hAnsi="Times New Roman" w:cs="Times New Roman"/>
          <w:bCs/>
          <w:sz w:val="28"/>
          <w:szCs w:val="28"/>
        </w:rPr>
        <w:t xml:space="preserve">Уздина, М. </w:t>
      </w:r>
      <w:r w:rsidRPr="003962AA">
        <w:rPr>
          <w:rFonts w:ascii="Times New Roman" w:hAnsi="Times New Roman" w:cs="Times New Roman"/>
          <w:sz w:val="28"/>
          <w:szCs w:val="28"/>
        </w:rPr>
        <w:t>Книжное окошко: Юлия Друнина //</w:t>
      </w:r>
      <w:r w:rsidRPr="003962A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Pr="003962A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http://www.freie-juedische-meinung.de/en/portrety/517-2013-09-24-10-39-50</w:t>
        </w:r>
      </w:hyperlink>
    </w:p>
    <w:p w:rsidR="00291BDD" w:rsidRDefault="00291BDD" w:rsidP="00291BDD">
      <w:pPr>
        <w:pStyle w:val="a9"/>
        <w:spacing w:after="0"/>
        <w:ind w:left="1080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</w:p>
    <w:p w:rsidR="00291BDD" w:rsidRDefault="00291BDD" w:rsidP="00291BDD">
      <w:pPr>
        <w:pStyle w:val="a9"/>
        <w:spacing w:after="0"/>
        <w:ind w:left="1080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</w:p>
    <w:p w:rsidR="00291BDD" w:rsidRDefault="00291BDD" w:rsidP="00291BDD">
      <w:pPr>
        <w:pStyle w:val="a9"/>
        <w:spacing w:after="0" w:line="240" w:lineRule="auto"/>
        <w:ind w:left="1077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Л. М. Портнягина, заведующая библиотекой-филиалом</w:t>
      </w:r>
    </w:p>
    <w:p w:rsidR="00291BDD" w:rsidRDefault="00291BDD" w:rsidP="00291BDD">
      <w:pPr>
        <w:pStyle w:val="a9"/>
        <w:spacing w:after="0" w:line="240" w:lineRule="auto"/>
        <w:ind w:left="1077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48791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Крутинская детская библиотека-филиал </w:t>
      </w:r>
    </w:p>
    <w:p w:rsidR="00291BDD" w:rsidRPr="003962AA" w:rsidRDefault="00291BDD" w:rsidP="00291BDD">
      <w:pPr>
        <w:pStyle w:val="a9"/>
        <w:spacing w:after="0" w:line="240" w:lineRule="auto"/>
        <w:ind w:left="1077"/>
        <w:jc w:val="right"/>
        <w:rPr>
          <w:rFonts w:ascii="Times New Roman" w:hAnsi="Times New Roman" w:cs="Times New Roman"/>
          <w:sz w:val="28"/>
          <w:szCs w:val="28"/>
        </w:rPr>
      </w:pPr>
      <w:r w:rsidRPr="00487919">
        <w:rPr>
          <w:rFonts w:ascii="Cambria" w:eastAsia="Times New Roman" w:hAnsi="Cambria" w:cs="Times New Roman"/>
          <w:sz w:val="24"/>
          <w:szCs w:val="24"/>
          <w:lang w:eastAsia="ru-RU"/>
        </w:rPr>
        <w:t>МБУК «Крутинск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ая межпоселенческая библиотека»</w:t>
      </w:r>
    </w:p>
    <w:sectPr w:rsidR="00291BDD" w:rsidRPr="003962AA" w:rsidSect="00A31B8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81" w:rsidRDefault="00501381" w:rsidP="0008782E">
      <w:pPr>
        <w:spacing w:after="0" w:line="240" w:lineRule="auto"/>
      </w:pPr>
      <w:r>
        <w:separator/>
      </w:r>
    </w:p>
  </w:endnote>
  <w:endnote w:type="continuationSeparator" w:id="0">
    <w:p w:rsidR="00501381" w:rsidRDefault="00501381" w:rsidP="0008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5016"/>
      <w:docPartObj>
        <w:docPartGallery w:val="Page Numbers (Bottom of Page)"/>
        <w:docPartUnique/>
      </w:docPartObj>
    </w:sdtPr>
    <w:sdtEndPr/>
    <w:sdtContent>
      <w:p w:rsidR="00CF3FF3" w:rsidRDefault="006272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B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FF3" w:rsidRDefault="00CF3F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81" w:rsidRDefault="00501381" w:rsidP="0008782E">
      <w:pPr>
        <w:spacing w:after="0" w:line="240" w:lineRule="auto"/>
      </w:pPr>
      <w:r>
        <w:separator/>
      </w:r>
    </w:p>
  </w:footnote>
  <w:footnote w:type="continuationSeparator" w:id="0">
    <w:p w:rsidR="00501381" w:rsidRDefault="00501381" w:rsidP="00087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51CBE"/>
    <w:multiLevelType w:val="hybridMultilevel"/>
    <w:tmpl w:val="475E4340"/>
    <w:lvl w:ilvl="0" w:tplc="1576C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61214B"/>
    <w:multiLevelType w:val="hybridMultilevel"/>
    <w:tmpl w:val="6458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379"/>
    <w:rsid w:val="0000103B"/>
    <w:rsid w:val="00002C78"/>
    <w:rsid w:val="000354C3"/>
    <w:rsid w:val="00050677"/>
    <w:rsid w:val="00082970"/>
    <w:rsid w:val="0008782E"/>
    <w:rsid w:val="000A2E5F"/>
    <w:rsid w:val="000B467F"/>
    <w:rsid w:val="000C7AC6"/>
    <w:rsid w:val="000D4BE3"/>
    <w:rsid w:val="000E5D7C"/>
    <w:rsid w:val="00101DFA"/>
    <w:rsid w:val="0010699E"/>
    <w:rsid w:val="00120FD1"/>
    <w:rsid w:val="00124AF3"/>
    <w:rsid w:val="001303D3"/>
    <w:rsid w:val="00141FB4"/>
    <w:rsid w:val="0014373C"/>
    <w:rsid w:val="0014745F"/>
    <w:rsid w:val="0016010A"/>
    <w:rsid w:val="00180BC9"/>
    <w:rsid w:val="001B38E1"/>
    <w:rsid w:val="001B6237"/>
    <w:rsid w:val="001D6DA9"/>
    <w:rsid w:val="001D7B85"/>
    <w:rsid w:val="001E7EAE"/>
    <w:rsid w:val="001F5E5F"/>
    <w:rsid w:val="00201B9B"/>
    <w:rsid w:val="00203E12"/>
    <w:rsid w:val="002154E2"/>
    <w:rsid w:val="002347DA"/>
    <w:rsid w:val="002377DD"/>
    <w:rsid w:val="002405CA"/>
    <w:rsid w:val="002624CD"/>
    <w:rsid w:val="002713A4"/>
    <w:rsid w:val="002853B2"/>
    <w:rsid w:val="00291BDD"/>
    <w:rsid w:val="00293A0B"/>
    <w:rsid w:val="00296763"/>
    <w:rsid w:val="002C479A"/>
    <w:rsid w:val="002D34AC"/>
    <w:rsid w:val="002D4726"/>
    <w:rsid w:val="003076FA"/>
    <w:rsid w:val="003136FA"/>
    <w:rsid w:val="00314868"/>
    <w:rsid w:val="00327535"/>
    <w:rsid w:val="003630F7"/>
    <w:rsid w:val="00376CAF"/>
    <w:rsid w:val="00395E61"/>
    <w:rsid w:val="003962AA"/>
    <w:rsid w:val="003A480F"/>
    <w:rsid w:val="003C0E81"/>
    <w:rsid w:val="003C2FFD"/>
    <w:rsid w:val="003C60CD"/>
    <w:rsid w:val="003D4A65"/>
    <w:rsid w:val="003E156C"/>
    <w:rsid w:val="003E7245"/>
    <w:rsid w:val="003F69A6"/>
    <w:rsid w:val="00401D37"/>
    <w:rsid w:val="00456B5F"/>
    <w:rsid w:val="00471848"/>
    <w:rsid w:val="00486B4B"/>
    <w:rsid w:val="00487919"/>
    <w:rsid w:val="004B5800"/>
    <w:rsid w:val="004D7FBD"/>
    <w:rsid w:val="004E295F"/>
    <w:rsid w:val="004F4930"/>
    <w:rsid w:val="00501381"/>
    <w:rsid w:val="0051285F"/>
    <w:rsid w:val="00522B08"/>
    <w:rsid w:val="00525927"/>
    <w:rsid w:val="0053753D"/>
    <w:rsid w:val="00560537"/>
    <w:rsid w:val="005616FE"/>
    <w:rsid w:val="00561E5D"/>
    <w:rsid w:val="0057036F"/>
    <w:rsid w:val="00575B7A"/>
    <w:rsid w:val="00580E55"/>
    <w:rsid w:val="00591D08"/>
    <w:rsid w:val="005A35D8"/>
    <w:rsid w:val="005B6143"/>
    <w:rsid w:val="005F0822"/>
    <w:rsid w:val="00616147"/>
    <w:rsid w:val="00620098"/>
    <w:rsid w:val="00627242"/>
    <w:rsid w:val="0067631F"/>
    <w:rsid w:val="00686783"/>
    <w:rsid w:val="006A3757"/>
    <w:rsid w:val="006B4E47"/>
    <w:rsid w:val="006E2A77"/>
    <w:rsid w:val="00733477"/>
    <w:rsid w:val="00740AFB"/>
    <w:rsid w:val="00755138"/>
    <w:rsid w:val="00755379"/>
    <w:rsid w:val="00766C1E"/>
    <w:rsid w:val="007673A2"/>
    <w:rsid w:val="00782DE2"/>
    <w:rsid w:val="00792152"/>
    <w:rsid w:val="007B3614"/>
    <w:rsid w:val="007C177D"/>
    <w:rsid w:val="007C534A"/>
    <w:rsid w:val="00802F70"/>
    <w:rsid w:val="008261A8"/>
    <w:rsid w:val="00826386"/>
    <w:rsid w:val="00856617"/>
    <w:rsid w:val="008779BF"/>
    <w:rsid w:val="0089395A"/>
    <w:rsid w:val="00896CE7"/>
    <w:rsid w:val="008A2762"/>
    <w:rsid w:val="008A317C"/>
    <w:rsid w:val="008D03F4"/>
    <w:rsid w:val="00924899"/>
    <w:rsid w:val="00932EE6"/>
    <w:rsid w:val="00936B31"/>
    <w:rsid w:val="009504D4"/>
    <w:rsid w:val="009924F2"/>
    <w:rsid w:val="00993E07"/>
    <w:rsid w:val="009A2A37"/>
    <w:rsid w:val="009A701D"/>
    <w:rsid w:val="009C513F"/>
    <w:rsid w:val="009E7F36"/>
    <w:rsid w:val="009F0499"/>
    <w:rsid w:val="00A07CEE"/>
    <w:rsid w:val="00A11550"/>
    <w:rsid w:val="00A22129"/>
    <w:rsid w:val="00A31B81"/>
    <w:rsid w:val="00A32E00"/>
    <w:rsid w:val="00A517E8"/>
    <w:rsid w:val="00A51B31"/>
    <w:rsid w:val="00A51DAE"/>
    <w:rsid w:val="00A51F8C"/>
    <w:rsid w:val="00A65825"/>
    <w:rsid w:val="00A65B0E"/>
    <w:rsid w:val="00A77E8C"/>
    <w:rsid w:val="00AE6FD1"/>
    <w:rsid w:val="00AF37D5"/>
    <w:rsid w:val="00B144A4"/>
    <w:rsid w:val="00B154BD"/>
    <w:rsid w:val="00B202FC"/>
    <w:rsid w:val="00B23F6E"/>
    <w:rsid w:val="00B337F0"/>
    <w:rsid w:val="00B37C00"/>
    <w:rsid w:val="00B632A5"/>
    <w:rsid w:val="00B7729A"/>
    <w:rsid w:val="00B87C04"/>
    <w:rsid w:val="00BB32B9"/>
    <w:rsid w:val="00BD38F2"/>
    <w:rsid w:val="00BE154C"/>
    <w:rsid w:val="00BE787F"/>
    <w:rsid w:val="00BF36C5"/>
    <w:rsid w:val="00C02CC5"/>
    <w:rsid w:val="00C05268"/>
    <w:rsid w:val="00C5183B"/>
    <w:rsid w:val="00C75739"/>
    <w:rsid w:val="00C81A1E"/>
    <w:rsid w:val="00C9040B"/>
    <w:rsid w:val="00C94433"/>
    <w:rsid w:val="00CA74B3"/>
    <w:rsid w:val="00CC316E"/>
    <w:rsid w:val="00CC3E6B"/>
    <w:rsid w:val="00CD2131"/>
    <w:rsid w:val="00CF3FF3"/>
    <w:rsid w:val="00D17BCA"/>
    <w:rsid w:val="00D33F92"/>
    <w:rsid w:val="00D526C8"/>
    <w:rsid w:val="00D602B5"/>
    <w:rsid w:val="00D9320E"/>
    <w:rsid w:val="00D93AB0"/>
    <w:rsid w:val="00DA24E9"/>
    <w:rsid w:val="00DA518D"/>
    <w:rsid w:val="00DC22CB"/>
    <w:rsid w:val="00DD52DF"/>
    <w:rsid w:val="00DD79C3"/>
    <w:rsid w:val="00DE069A"/>
    <w:rsid w:val="00DE1164"/>
    <w:rsid w:val="00DE46EB"/>
    <w:rsid w:val="00DE601C"/>
    <w:rsid w:val="00E01BBD"/>
    <w:rsid w:val="00E04D14"/>
    <w:rsid w:val="00E06332"/>
    <w:rsid w:val="00E07A71"/>
    <w:rsid w:val="00E27CC0"/>
    <w:rsid w:val="00E31D62"/>
    <w:rsid w:val="00E373A7"/>
    <w:rsid w:val="00E434CA"/>
    <w:rsid w:val="00E520FE"/>
    <w:rsid w:val="00E64E31"/>
    <w:rsid w:val="00E80E59"/>
    <w:rsid w:val="00E87800"/>
    <w:rsid w:val="00EA0E85"/>
    <w:rsid w:val="00EA24E9"/>
    <w:rsid w:val="00EB68B5"/>
    <w:rsid w:val="00ED07F1"/>
    <w:rsid w:val="00EF0FC1"/>
    <w:rsid w:val="00EF1379"/>
    <w:rsid w:val="00F00812"/>
    <w:rsid w:val="00F031D0"/>
    <w:rsid w:val="00F042D2"/>
    <w:rsid w:val="00F0679D"/>
    <w:rsid w:val="00F121F0"/>
    <w:rsid w:val="00F20A07"/>
    <w:rsid w:val="00F336F4"/>
    <w:rsid w:val="00F36C3B"/>
    <w:rsid w:val="00F42D7B"/>
    <w:rsid w:val="00F440A5"/>
    <w:rsid w:val="00F461E3"/>
    <w:rsid w:val="00F558D8"/>
    <w:rsid w:val="00F646B9"/>
    <w:rsid w:val="00F67F16"/>
    <w:rsid w:val="00F817E9"/>
    <w:rsid w:val="00FA0C2D"/>
    <w:rsid w:val="00FA52FA"/>
    <w:rsid w:val="00FB06AE"/>
    <w:rsid w:val="00FC32D6"/>
    <w:rsid w:val="00FC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7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82E"/>
  </w:style>
  <w:style w:type="paragraph" w:styleId="a5">
    <w:name w:val="footer"/>
    <w:basedOn w:val="a"/>
    <w:link w:val="a6"/>
    <w:uiPriority w:val="99"/>
    <w:unhideWhenUsed/>
    <w:rsid w:val="00087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782E"/>
  </w:style>
  <w:style w:type="paragraph" w:styleId="a7">
    <w:name w:val="Balloon Text"/>
    <w:basedOn w:val="a"/>
    <w:link w:val="a8"/>
    <w:uiPriority w:val="99"/>
    <w:semiHidden/>
    <w:unhideWhenUsed/>
    <w:rsid w:val="00A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1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20F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96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reie-juedische-meinung.de/en/portrety/517-2013-09-24-10-39-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ryazeva.com/2013/10/01/yuliya-drunina-lyubov-i-sme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C8B9-9E3F-435A-953F-A8113DBE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9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T</cp:lastModifiedBy>
  <cp:revision>34</cp:revision>
  <cp:lastPrinted>2014-05-20T08:07:00Z</cp:lastPrinted>
  <dcterms:created xsi:type="dcterms:W3CDTF">2014-05-04T23:06:00Z</dcterms:created>
  <dcterms:modified xsi:type="dcterms:W3CDTF">2014-11-18T23:19:00Z</dcterms:modified>
</cp:coreProperties>
</file>